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3163F8" w:rsidRDefault="003163F8" w:rsidP="004460EF"/>
    <w:p w:rsidR="004460EF" w:rsidRDefault="004460EF" w:rsidP="004460EF"/>
    <w:p w:rsidR="003163F8" w:rsidRDefault="003163F8" w:rsidP="003163F8"/>
    <w:p w:rsidR="003163F8" w:rsidRDefault="003163F8" w:rsidP="003163F8"/>
    <w:p w:rsidR="003163F8" w:rsidRPr="003163F8" w:rsidRDefault="003163F8" w:rsidP="003163F8"/>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CellMar>
          <w:top w:w="108" w:type="dxa"/>
          <w:bottom w:w="108" w:type="dxa"/>
        </w:tblCellMar>
        <w:tblLook w:val="04A0" w:firstRow="1" w:lastRow="0" w:firstColumn="1" w:lastColumn="0" w:noHBand="0" w:noVBand="1"/>
      </w:tblPr>
      <w:tblGrid>
        <w:gridCol w:w="250"/>
        <w:gridCol w:w="11067"/>
      </w:tblGrid>
      <w:tr w:rsidR="003163F8" w:rsidTr="00144BF9">
        <w:trPr>
          <w:trHeight w:val="710"/>
        </w:trPr>
        <w:tc>
          <w:tcPr>
            <w:tcW w:w="250" w:type="dxa"/>
            <w:shd w:val="clear" w:color="auto" w:fill="002060"/>
          </w:tcPr>
          <w:p w:rsidR="003163F8" w:rsidRPr="003163F8" w:rsidRDefault="003163F8" w:rsidP="003163F8">
            <w:pPr>
              <w:pStyle w:val="Title"/>
              <w:rPr>
                <w:color w:val="FFFFFF" w:themeColor="background1"/>
                <w:sz w:val="160"/>
              </w:rPr>
            </w:pPr>
          </w:p>
        </w:tc>
        <w:tc>
          <w:tcPr>
            <w:tcW w:w="11127" w:type="dxa"/>
            <w:shd w:val="clear" w:color="auto" w:fill="002060"/>
          </w:tcPr>
          <w:p w:rsidR="003163F8" w:rsidRPr="006B41C9" w:rsidRDefault="003163F8" w:rsidP="003163F8">
            <w:pPr>
              <w:pStyle w:val="Title"/>
              <w:rPr>
                <w:color w:val="FFFFFF" w:themeColor="background1"/>
                <w:sz w:val="96"/>
                <w:szCs w:val="96"/>
              </w:rPr>
            </w:pPr>
            <w:r w:rsidRPr="006B41C9">
              <w:rPr>
                <w:color w:val="FFFFFF" w:themeColor="background1"/>
                <w:sz w:val="96"/>
                <w:szCs w:val="96"/>
              </w:rPr>
              <w:t>Application Form</w:t>
            </w:r>
          </w:p>
        </w:tc>
      </w:tr>
    </w:tbl>
    <w:p w:rsidR="003163F8" w:rsidRDefault="003163F8" w:rsidP="004460EF"/>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3C4A49" w:rsidTr="00144BF9">
        <w:tc>
          <w:tcPr>
            <w:tcW w:w="10406" w:type="dxa"/>
            <w:shd w:val="clear" w:color="auto" w:fill="002060"/>
          </w:tcPr>
          <w:p w:rsidR="003C4A49" w:rsidRPr="00627332" w:rsidRDefault="003C4A49" w:rsidP="00730897">
            <w:pPr>
              <w:rPr>
                <w:b/>
                <w:color w:val="FFFFFF" w:themeColor="background1"/>
              </w:rPr>
            </w:pPr>
            <w:r>
              <w:rPr>
                <w:b/>
                <w:color w:val="FFFFFF" w:themeColor="background1"/>
              </w:rPr>
              <w:t>ABOUT THE JOB</w:t>
            </w:r>
          </w:p>
        </w:tc>
      </w:tr>
      <w:tr w:rsidR="003C4A49" w:rsidTr="00730897">
        <w:tc>
          <w:tcPr>
            <w:tcW w:w="10406" w:type="dxa"/>
            <w:shd w:val="clear" w:color="auto" w:fill="FFFFFF" w:themeFill="background1"/>
          </w:tcPr>
          <w:p w:rsidR="003C4A49" w:rsidRDefault="003C4A49" w:rsidP="003C4A49">
            <w:r>
              <w:t>Position applied for:</w:t>
            </w:r>
            <w:r w:rsidR="00226BCC">
              <w:t xml:space="preserve">  Outreach Youth Worker – Plymouth</w:t>
            </w:r>
          </w:p>
        </w:tc>
      </w:tr>
      <w:tr w:rsidR="003C4A49" w:rsidTr="00730897">
        <w:tc>
          <w:tcPr>
            <w:tcW w:w="10406" w:type="dxa"/>
            <w:shd w:val="clear" w:color="auto" w:fill="FFFFFF" w:themeFill="background1"/>
          </w:tcPr>
          <w:p w:rsidR="003C4A49" w:rsidRDefault="003C4A49" w:rsidP="00730897">
            <w:r>
              <w:t>Job reference number:</w:t>
            </w:r>
            <w:r w:rsidR="006417DA">
              <w:t xml:space="preserve"> </w:t>
            </w:r>
            <w:r w:rsidR="004B54AB">
              <w:t>22-</w:t>
            </w:r>
            <w:r w:rsidR="00226BCC">
              <w:t>3</w:t>
            </w:r>
            <w:r w:rsidR="001C1DCE">
              <w:t>4</w:t>
            </w:r>
          </w:p>
        </w:tc>
      </w:tr>
    </w:tbl>
    <w:p w:rsidR="004460EF" w:rsidRDefault="004460EF" w:rsidP="004460EF">
      <w:bookmarkStart w:id="0" w:name="_GoBack"/>
      <w:bookmarkEnd w:id="0"/>
    </w:p>
    <w:p w:rsidR="003C4A49" w:rsidRPr="003C4A49" w:rsidRDefault="003C4A49" w:rsidP="003C4A49">
      <w:pPr>
        <w:rPr>
          <w:b/>
        </w:rPr>
      </w:pPr>
      <w:r>
        <w:rPr>
          <w:b/>
        </w:rPr>
        <w:t>Please note:</w:t>
      </w:r>
    </w:p>
    <w:p w:rsidR="003C4A49" w:rsidRDefault="003C4A49" w:rsidP="003C4A49">
      <w:pPr>
        <w:pStyle w:val="NoSpacing"/>
        <w:numPr>
          <w:ilvl w:val="0"/>
          <w:numId w:val="2"/>
        </w:numPr>
      </w:pPr>
      <w:r>
        <w:t>This form should be filled out in black ink or type</w:t>
      </w:r>
    </w:p>
    <w:p w:rsidR="003C4A49" w:rsidRDefault="003C4A49" w:rsidP="003C4A49">
      <w:pPr>
        <w:pStyle w:val="NoSpacing"/>
        <w:numPr>
          <w:ilvl w:val="0"/>
          <w:numId w:val="2"/>
        </w:numPr>
      </w:pPr>
      <w:r>
        <w:t>Additional sheets may be attached wherever necessary</w:t>
      </w:r>
    </w:p>
    <w:p w:rsidR="003C4A49" w:rsidRDefault="003C4A49" w:rsidP="003C4A49">
      <w:pPr>
        <w:pStyle w:val="NoSpacing"/>
        <w:numPr>
          <w:ilvl w:val="0"/>
          <w:numId w:val="2"/>
        </w:numPr>
      </w:pPr>
      <w:r>
        <w:t>Everything written in this form should be true and accurate</w:t>
      </w:r>
    </w:p>
    <w:p w:rsidR="004460EF" w:rsidRDefault="003C4A49" w:rsidP="003C4A49">
      <w:pPr>
        <w:pStyle w:val="NoSpacing"/>
        <w:numPr>
          <w:ilvl w:val="0"/>
          <w:numId w:val="2"/>
        </w:numPr>
      </w:pPr>
      <w:r>
        <w:t xml:space="preserve">Once complete please return to </w:t>
      </w:r>
      <w:hyperlink r:id="rId11" w:history="1">
        <w:r w:rsidR="00630F20" w:rsidRPr="00144BF9">
          <w:rPr>
            <w:rStyle w:val="Hyperlink"/>
            <w:color w:val="002060"/>
          </w:rPr>
          <w:t>hr@youngdevon.org</w:t>
        </w:r>
      </w:hyperlink>
      <w:r w:rsidR="00630F20">
        <w:t xml:space="preserve"> </w:t>
      </w:r>
    </w:p>
    <w:p w:rsidR="004B6A30" w:rsidRDefault="004B6A30" w:rsidP="004B6A30">
      <w:pPr>
        <w:pStyle w:val="NoSpacing"/>
      </w:pPr>
    </w:p>
    <w:p w:rsidR="004B6A30" w:rsidRPr="004B6A30" w:rsidRDefault="004B6A30" w:rsidP="004B6A30">
      <w:pPr>
        <w:pStyle w:val="NoSpacing"/>
        <w:rPr>
          <w:b/>
        </w:rPr>
      </w:pPr>
      <w:r>
        <w:rPr>
          <w:b/>
        </w:rPr>
        <w:t>Young Devon offer reasonable adjustments to help applicants complete this form (such as completion over the phone).</w:t>
      </w:r>
    </w:p>
    <w:p w:rsidR="004460EF" w:rsidRDefault="004460EF" w:rsidP="004460EF"/>
    <w:p w:rsidR="004460EF" w:rsidRDefault="004460EF" w:rsidP="004460EF"/>
    <w:p w:rsidR="006B41C9" w:rsidRDefault="006B41C9" w:rsidP="004460EF"/>
    <w:p w:rsidR="006B41C9" w:rsidRDefault="006B41C9" w:rsidP="004460EF"/>
    <w:p w:rsidR="004460EF" w:rsidRDefault="004460EF" w:rsidP="004460EF">
      <w:r>
        <w:tab/>
      </w:r>
    </w:p>
    <w:p w:rsidR="005A2960" w:rsidRPr="00730897" w:rsidRDefault="005A2960" w:rsidP="00730897"/>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5206"/>
        <w:gridCol w:w="5200"/>
      </w:tblGrid>
      <w:tr w:rsidR="00627332" w:rsidTr="00144BF9">
        <w:tc>
          <w:tcPr>
            <w:tcW w:w="10406" w:type="dxa"/>
            <w:gridSpan w:val="2"/>
            <w:shd w:val="clear" w:color="auto" w:fill="002060"/>
          </w:tcPr>
          <w:p w:rsidR="00627332" w:rsidRPr="00627332" w:rsidRDefault="00627332" w:rsidP="00627332">
            <w:pPr>
              <w:rPr>
                <w:b/>
                <w:color w:val="FFFFFF" w:themeColor="background1"/>
              </w:rPr>
            </w:pPr>
            <w:r w:rsidRPr="00627332">
              <w:rPr>
                <w:b/>
                <w:color w:val="FFFFFF" w:themeColor="background1"/>
              </w:rPr>
              <w:lastRenderedPageBreak/>
              <w:t>PERSONAL DETAILS</w:t>
            </w:r>
          </w:p>
        </w:tc>
      </w:tr>
      <w:tr w:rsidR="00627332" w:rsidTr="00627332">
        <w:tc>
          <w:tcPr>
            <w:tcW w:w="5206" w:type="dxa"/>
            <w:shd w:val="clear" w:color="auto" w:fill="FFFFFF" w:themeFill="background1"/>
          </w:tcPr>
          <w:p w:rsidR="00627332" w:rsidRDefault="00627332" w:rsidP="00627332">
            <w:r>
              <w:t>Title (Mr, Mrs, Miss etc.):</w:t>
            </w:r>
          </w:p>
        </w:tc>
        <w:tc>
          <w:tcPr>
            <w:tcW w:w="5200" w:type="dxa"/>
            <w:vMerge w:val="restart"/>
            <w:shd w:val="clear" w:color="auto" w:fill="FFFFFF" w:themeFill="background1"/>
          </w:tcPr>
          <w:p w:rsidR="00627332" w:rsidRDefault="00627332" w:rsidP="00627332">
            <w:r>
              <w:t>Address:</w:t>
            </w:r>
          </w:p>
        </w:tc>
      </w:tr>
      <w:tr w:rsidR="00627332" w:rsidTr="00627332">
        <w:tc>
          <w:tcPr>
            <w:tcW w:w="5206" w:type="dxa"/>
            <w:shd w:val="clear" w:color="auto" w:fill="FFFFFF" w:themeFill="background1"/>
          </w:tcPr>
          <w:p w:rsidR="00627332" w:rsidRDefault="00627332" w:rsidP="00627332">
            <w:r>
              <w:t>First Name(s):</w:t>
            </w:r>
          </w:p>
        </w:tc>
        <w:tc>
          <w:tcPr>
            <w:tcW w:w="5200" w:type="dxa"/>
            <w:vMerge/>
            <w:shd w:val="clear" w:color="auto" w:fill="FFFFFF" w:themeFill="background1"/>
          </w:tcPr>
          <w:p w:rsidR="00627332" w:rsidRDefault="00627332" w:rsidP="00627332"/>
        </w:tc>
      </w:tr>
      <w:tr w:rsidR="00627332" w:rsidTr="00627332">
        <w:tc>
          <w:tcPr>
            <w:tcW w:w="5206" w:type="dxa"/>
            <w:shd w:val="clear" w:color="auto" w:fill="FFFFFF" w:themeFill="background1"/>
          </w:tcPr>
          <w:p w:rsidR="00627332" w:rsidRDefault="00627332" w:rsidP="00627332">
            <w:r>
              <w:t>Surname / Family Name:</w:t>
            </w:r>
          </w:p>
        </w:tc>
        <w:tc>
          <w:tcPr>
            <w:tcW w:w="5200" w:type="dxa"/>
            <w:vMerge/>
            <w:shd w:val="clear" w:color="auto" w:fill="FFFFFF" w:themeFill="background1"/>
          </w:tcPr>
          <w:p w:rsidR="00627332" w:rsidRDefault="00627332" w:rsidP="00627332"/>
        </w:tc>
      </w:tr>
      <w:tr w:rsidR="00627332" w:rsidTr="00627332">
        <w:tc>
          <w:tcPr>
            <w:tcW w:w="5206" w:type="dxa"/>
            <w:shd w:val="clear" w:color="auto" w:fill="FFFFFF" w:themeFill="background1"/>
          </w:tcPr>
          <w:p w:rsidR="00627332" w:rsidRDefault="00627332" w:rsidP="00627332">
            <w:r>
              <w:t>Tel No:</w:t>
            </w:r>
          </w:p>
        </w:tc>
        <w:tc>
          <w:tcPr>
            <w:tcW w:w="5200" w:type="dxa"/>
            <w:shd w:val="clear" w:color="auto" w:fill="FFFFFF" w:themeFill="background1"/>
          </w:tcPr>
          <w:p w:rsidR="00627332" w:rsidRDefault="00627332" w:rsidP="00627332">
            <w:r>
              <w:t>Post Code:</w:t>
            </w:r>
          </w:p>
        </w:tc>
      </w:tr>
      <w:tr w:rsidR="00627332" w:rsidTr="00627332">
        <w:tc>
          <w:tcPr>
            <w:tcW w:w="5206" w:type="dxa"/>
            <w:shd w:val="clear" w:color="auto" w:fill="FFFFFF" w:themeFill="background1"/>
          </w:tcPr>
          <w:p w:rsidR="00627332" w:rsidRDefault="00627332" w:rsidP="00627332">
            <w:r>
              <w:t>Mobile No:</w:t>
            </w:r>
          </w:p>
        </w:tc>
        <w:tc>
          <w:tcPr>
            <w:tcW w:w="5200" w:type="dxa"/>
            <w:shd w:val="clear" w:color="auto" w:fill="FFFFFF" w:themeFill="background1"/>
          </w:tcPr>
          <w:p w:rsidR="00627332" w:rsidRDefault="00627332" w:rsidP="00627332">
            <w:r>
              <w:t>Email Address:</w:t>
            </w:r>
          </w:p>
        </w:tc>
      </w:tr>
      <w:tr w:rsidR="00C90DBC" w:rsidTr="00730897">
        <w:tc>
          <w:tcPr>
            <w:tcW w:w="10406" w:type="dxa"/>
            <w:gridSpan w:val="2"/>
            <w:tcBorders>
              <w:bottom w:val="single" w:sz="24" w:space="0" w:color="F2F2F2" w:themeColor="background1" w:themeShade="F2"/>
            </w:tcBorders>
            <w:shd w:val="clear" w:color="auto" w:fill="FFFFFF" w:themeFill="background1"/>
          </w:tcPr>
          <w:p w:rsidR="00C90DBC" w:rsidRDefault="00C90DBC" w:rsidP="00627332">
            <w:r>
              <w:t>National Insurance Number:</w:t>
            </w:r>
          </w:p>
        </w:tc>
      </w:tr>
      <w:tr w:rsidR="00C64FE1" w:rsidTr="00144BF9">
        <w:tc>
          <w:tcPr>
            <w:tcW w:w="10406" w:type="dxa"/>
            <w:gridSpan w:val="2"/>
            <w:shd w:val="clear" w:color="auto" w:fill="002060"/>
          </w:tcPr>
          <w:p w:rsidR="00C64FE1" w:rsidRPr="00627332" w:rsidRDefault="00C64FE1" w:rsidP="00730897">
            <w:pPr>
              <w:rPr>
                <w:b/>
                <w:color w:val="FFFFFF" w:themeColor="background1"/>
              </w:rPr>
            </w:pPr>
            <w:r>
              <w:rPr>
                <w:b/>
                <w:color w:val="FFFFFF" w:themeColor="background1"/>
              </w:rPr>
              <w:t>EMERGENCY CONTACT DETAILS</w:t>
            </w:r>
          </w:p>
        </w:tc>
      </w:tr>
      <w:tr w:rsidR="00C64FE1" w:rsidTr="00730897">
        <w:tc>
          <w:tcPr>
            <w:tcW w:w="5206" w:type="dxa"/>
            <w:shd w:val="clear" w:color="auto" w:fill="FFFFFF" w:themeFill="background1"/>
          </w:tcPr>
          <w:p w:rsidR="00C64FE1" w:rsidRDefault="00C64FE1" w:rsidP="00730897">
            <w:r>
              <w:t>Contact Name:</w:t>
            </w:r>
          </w:p>
        </w:tc>
        <w:tc>
          <w:tcPr>
            <w:tcW w:w="5200" w:type="dxa"/>
            <w:vMerge w:val="restart"/>
            <w:shd w:val="clear" w:color="auto" w:fill="FFFFFF" w:themeFill="background1"/>
          </w:tcPr>
          <w:p w:rsidR="00C64FE1" w:rsidRDefault="00C64FE1" w:rsidP="00730897">
            <w:r>
              <w:t>Address:</w:t>
            </w:r>
          </w:p>
        </w:tc>
      </w:tr>
      <w:tr w:rsidR="00C64FE1" w:rsidTr="00730897">
        <w:tc>
          <w:tcPr>
            <w:tcW w:w="5206" w:type="dxa"/>
            <w:shd w:val="clear" w:color="auto" w:fill="FFFFFF" w:themeFill="background1"/>
          </w:tcPr>
          <w:p w:rsidR="00C64FE1" w:rsidRDefault="00C64FE1" w:rsidP="00730897">
            <w:r>
              <w:t>Relationship to you:</w:t>
            </w:r>
          </w:p>
        </w:tc>
        <w:tc>
          <w:tcPr>
            <w:tcW w:w="5200" w:type="dxa"/>
            <w:vMerge/>
            <w:shd w:val="clear" w:color="auto" w:fill="FFFFFF" w:themeFill="background1"/>
          </w:tcPr>
          <w:p w:rsidR="00C64FE1" w:rsidRDefault="00C64FE1" w:rsidP="00730897"/>
        </w:tc>
      </w:tr>
      <w:tr w:rsidR="00C64FE1" w:rsidTr="00730897">
        <w:tc>
          <w:tcPr>
            <w:tcW w:w="5206" w:type="dxa"/>
            <w:shd w:val="clear" w:color="auto" w:fill="FFFFFF" w:themeFill="background1"/>
          </w:tcPr>
          <w:p w:rsidR="00C64FE1" w:rsidRDefault="00C64FE1" w:rsidP="00C64FE1">
            <w:r>
              <w:t>Tel No:</w:t>
            </w:r>
          </w:p>
        </w:tc>
        <w:tc>
          <w:tcPr>
            <w:tcW w:w="5200" w:type="dxa"/>
            <w:vMerge/>
            <w:shd w:val="clear" w:color="auto" w:fill="FFFFFF" w:themeFill="background1"/>
          </w:tcPr>
          <w:p w:rsidR="00C64FE1" w:rsidRDefault="00C64FE1" w:rsidP="00C64FE1"/>
        </w:tc>
      </w:tr>
      <w:tr w:rsidR="00C64FE1" w:rsidTr="00730897">
        <w:tc>
          <w:tcPr>
            <w:tcW w:w="5206" w:type="dxa"/>
            <w:shd w:val="clear" w:color="auto" w:fill="FFFFFF" w:themeFill="background1"/>
          </w:tcPr>
          <w:p w:rsidR="00C64FE1" w:rsidRDefault="00C64FE1" w:rsidP="00C64FE1">
            <w:r>
              <w:t>Mobile No:</w:t>
            </w:r>
          </w:p>
        </w:tc>
        <w:tc>
          <w:tcPr>
            <w:tcW w:w="5200" w:type="dxa"/>
            <w:shd w:val="clear" w:color="auto" w:fill="FFFFFF" w:themeFill="background1"/>
          </w:tcPr>
          <w:p w:rsidR="00C64FE1" w:rsidRDefault="00C64FE1" w:rsidP="00C64FE1">
            <w:r>
              <w:t>Post Code:</w:t>
            </w:r>
          </w:p>
        </w:tc>
      </w:tr>
    </w:tbl>
    <w:p w:rsidR="005348CC" w:rsidRPr="006B41C9" w:rsidRDefault="005348CC" w:rsidP="005348CC">
      <w:pPr>
        <w:pStyle w:val="Heading1"/>
        <w:rPr>
          <w:color w:val="6C54A3" w:themeColor="accent5"/>
        </w:rPr>
      </w:pP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3468"/>
        <w:gridCol w:w="3469"/>
        <w:gridCol w:w="3469"/>
      </w:tblGrid>
      <w:tr w:rsidR="005348CC" w:rsidRPr="00627332" w:rsidTr="00144BF9">
        <w:tc>
          <w:tcPr>
            <w:tcW w:w="10406" w:type="dxa"/>
            <w:gridSpan w:val="3"/>
            <w:shd w:val="clear" w:color="auto" w:fill="002060"/>
          </w:tcPr>
          <w:p w:rsidR="005348CC" w:rsidRPr="00627332" w:rsidRDefault="005348CC" w:rsidP="00730897">
            <w:pPr>
              <w:rPr>
                <w:b/>
                <w:color w:val="FFFFFF" w:themeColor="background1"/>
              </w:rPr>
            </w:pPr>
            <w:r w:rsidRPr="005348CC">
              <w:rPr>
                <w:b/>
                <w:color w:val="FFFFFF" w:themeColor="background1"/>
              </w:rPr>
              <w:t>EDUCATION AND TRAINING</w:t>
            </w:r>
          </w:p>
        </w:tc>
      </w:tr>
      <w:tr w:rsidR="005348CC" w:rsidTr="00730897">
        <w:tc>
          <w:tcPr>
            <w:tcW w:w="10406" w:type="dxa"/>
            <w:gridSpan w:val="3"/>
            <w:tcBorders>
              <w:bottom w:val="single" w:sz="24" w:space="0" w:color="F2F2F2" w:themeColor="background1" w:themeShade="F2"/>
            </w:tcBorders>
            <w:shd w:val="clear" w:color="auto" w:fill="F2F2F2" w:themeFill="background1" w:themeFillShade="F2"/>
          </w:tcPr>
          <w:p w:rsidR="00DA41F4" w:rsidRDefault="005348CC" w:rsidP="002354AD">
            <w:r w:rsidRPr="005348CC">
              <w:rPr>
                <w:sz w:val="18"/>
              </w:rPr>
              <w:t>Please provide all qualifications from school through to college and university or any other relevant training courses:</w:t>
            </w:r>
          </w:p>
        </w:tc>
      </w:tr>
      <w:tr w:rsidR="002354AD" w:rsidTr="00144BF9">
        <w:tc>
          <w:tcPr>
            <w:tcW w:w="3468" w:type="dxa"/>
            <w:shd w:val="clear" w:color="auto" w:fill="002060"/>
            <w:vAlign w:val="center"/>
          </w:tcPr>
          <w:p w:rsidR="002354AD" w:rsidRPr="002354AD" w:rsidRDefault="002354AD" w:rsidP="002354AD">
            <w:pPr>
              <w:pStyle w:val="NoSpacing"/>
              <w:rPr>
                <w:b/>
                <w:sz w:val="16"/>
              </w:rPr>
            </w:pPr>
            <w:r w:rsidRPr="002354AD">
              <w:rPr>
                <w:b/>
                <w:sz w:val="16"/>
              </w:rPr>
              <w:t>Dates from to</w:t>
            </w:r>
          </w:p>
        </w:tc>
        <w:tc>
          <w:tcPr>
            <w:tcW w:w="3469" w:type="dxa"/>
            <w:shd w:val="clear" w:color="auto" w:fill="002060"/>
            <w:vAlign w:val="center"/>
          </w:tcPr>
          <w:p w:rsidR="002354AD" w:rsidRPr="002354AD" w:rsidRDefault="002354AD" w:rsidP="002354AD">
            <w:pPr>
              <w:pStyle w:val="NoSpacing"/>
              <w:rPr>
                <w:b/>
                <w:sz w:val="16"/>
              </w:rPr>
            </w:pPr>
            <w:r w:rsidRPr="002354AD">
              <w:rPr>
                <w:b/>
                <w:sz w:val="16"/>
              </w:rPr>
              <w:t>School, College, University</w:t>
            </w:r>
          </w:p>
        </w:tc>
        <w:tc>
          <w:tcPr>
            <w:tcW w:w="3469" w:type="dxa"/>
            <w:shd w:val="clear" w:color="auto" w:fill="002060"/>
            <w:vAlign w:val="center"/>
          </w:tcPr>
          <w:p w:rsidR="002354AD" w:rsidRPr="002354AD" w:rsidRDefault="002354AD" w:rsidP="002354AD">
            <w:pPr>
              <w:pStyle w:val="NoSpacing"/>
              <w:rPr>
                <w:b/>
                <w:sz w:val="16"/>
              </w:rPr>
            </w:pPr>
            <w:r w:rsidRPr="002354AD">
              <w:rPr>
                <w:b/>
                <w:sz w:val="16"/>
              </w:rPr>
              <w:t>Qualifications, Educational &amp; Professional (Please give details)</w:t>
            </w:r>
          </w:p>
        </w:tc>
      </w:tr>
      <w:tr w:rsidR="002354AD" w:rsidTr="00730897">
        <w:tc>
          <w:tcPr>
            <w:tcW w:w="3468" w:type="dxa"/>
            <w:shd w:val="clear" w:color="auto" w:fill="FFFFFF" w:themeFill="background1"/>
          </w:tcPr>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730897" w:rsidRDefault="00730897" w:rsidP="002354AD">
            <w:pPr>
              <w:pStyle w:val="NoSpacing"/>
            </w:pPr>
          </w:p>
          <w:p w:rsidR="00730897" w:rsidRDefault="00730897"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2354AD" w:rsidRDefault="002354AD" w:rsidP="002354AD">
            <w:pPr>
              <w:pStyle w:val="NoSpacing"/>
            </w:pPr>
          </w:p>
          <w:p w:rsidR="005A03D0" w:rsidRDefault="005A03D0" w:rsidP="002354AD">
            <w:pPr>
              <w:pStyle w:val="NoSpacing"/>
            </w:pPr>
          </w:p>
          <w:p w:rsidR="005A03D0" w:rsidRDefault="005A03D0" w:rsidP="002354AD">
            <w:pPr>
              <w:pStyle w:val="NoSpacing"/>
            </w:pPr>
          </w:p>
          <w:p w:rsidR="005A03D0" w:rsidRDefault="005A03D0" w:rsidP="002354AD">
            <w:pPr>
              <w:pStyle w:val="NoSpacing"/>
            </w:pPr>
          </w:p>
          <w:p w:rsidR="002354AD" w:rsidRPr="005348CC" w:rsidRDefault="002354AD" w:rsidP="002354AD">
            <w:pPr>
              <w:pStyle w:val="NoSpacing"/>
            </w:pPr>
          </w:p>
        </w:tc>
        <w:tc>
          <w:tcPr>
            <w:tcW w:w="3469" w:type="dxa"/>
            <w:shd w:val="clear" w:color="auto" w:fill="FFFFFF" w:themeFill="background1"/>
          </w:tcPr>
          <w:p w:rsidR="002354AD" w:rsidRPr="005348CC" w:rsidRDefault="002354AD" w:rsidP="002354AD">
            <w:pPr>
              <w:pStyle w:val="NoSpacing"/>
            </w:pPr>
          </w:p>
        </w:tc>
        <w:tc>
          <w:tcPr>
            <w:tcW w:w="3469" w:type="dxa"/>
            <w:shd w:val="clear" w:color="auto" w:fill="FFFFFF" w:themeFill="background1"/>
          </w:tcPr>
          <w:p w:rsidR="002354AD" w:rsidRPr="005348CC" w:rsidRDefault="002354AD" w:rsidP="002354AD">
            <w:pPr>
              <w:pStyle w:val="NoSpacing"/>
            </w:pPr>
          </w:p>
        </w:tc>
      </w:tr>
    </w:tbl>
    <w:tbl>
      <w:tblPr>
        <w:tblStyle w:val="TableGrid"/>
        <w:tblpPr w:leftFromText="180" w:rightFromText="180" w:vertAnchor="text" w:horzAnchor="margin" w:tblpY="13"/>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2601"/>
        <w:gridCol w:w="2602"/>
        <w:gridCol w:w="2601"/>
        <w:gridCol w:w="2602"/>
      </w:tblGrid>
      <w:tr w:rsidR="000D6954" w:rsidRPr="00627332" w:rsidTr="00144BF9">
        <w:tc>
          <w:tcPr>
            <w:tcW w:w="10406" w:type="dxa"/>
            <w:gridSpan w:val="4"/>
            <w:tcBorders>
              <w:bottom w:val="single" w:sz="24" w:space="0" w:color="F2F2F2" w:themeColor="background1" w:themeShade="F2"/>
            </w:tcBorders>
            <w:shd w:val="clear" w:color="auto" w:fill="002060"/>
          </w:tcPr>
          <w:p w:rsidR="000D6954" w:rsidRPr="00627332" w:rsidRDefault="000D6954" w:rsidP="000D6954">
            <w:pPr>
              <w:rPr>
                <w:b/>
                <w:color w:val="FFFFFF" w:themeColor="background1"/>
              </w:rPr>
            </w:pPr>
            <w:r>
              <w:rPr>
                <w:b/>
                <w:color w:val="FFFFFF" w:themeColor="background1"/>
              </w:rPr>
              <w:lastRenderedPageBreak/>
              <w:t>WORK EXPERIENCE</w:t>
            </w:r>
          </w:p>
        </w:tc>
      </w:tr>
      <w:tr w:rsidR="000D6954" w:rsidTr="00144BF9">
        <w:tc>
          <w:tcPr>
            <w:tcW w:w="2601" w:type="dxa"/>
            <w:shd w:val="clear" w:color="auto" w:fill="002060"/>
            <w:vAlign w:val="center"/>
          </w:tcPr>
          <w:p w:rsidR="000D6954" w:rsidRPr="002354AD" w:rsidRDefault="000D6954" w:rsidP="000D6954">
            <w:pPr>
              <w:jc w:val="center"/>
              <w:rPr>
                <w:b/>
                <w:sz w:val="16"/>
              </w:rPr>
            </w:pPr>
            <w:r w:rsidRPr="002354AD">
              <w:rPr>
                <w:b/>
                <w:sz w:val="16"/>
              </w:rPr>
              <w:t>Dates from to</w:t>
            </w:r>
          </w:p>
        </w:tc>
        <w:tc>
          <w:tcPr>
            <w:tcW w:w="2602" w:type="dxa"/>
            <w:shd w:val="clear" w:color="auto" w:fill="002060"/>
            <w:vAlign w:val="center"/>
          </w:tcPr>
          <w:p w:rsidR="000D6954" w:rsidRPr="002354AD" w:rsidRDefault="000D6954" w:rsidP="000D6954">
            <w:pPr>
              <w:jc w:val="center"/>
              <w:rPr>
                <w:b/>
                <w:sz w:val="16"/>
              </w:rPr>
            </w:pPr>
            <w:r w:rsidRPr="002354AD">
              <w:rPr>
                <w:b/>
                <w:sz w:val="16"/>
              </w:rPr>
              <w:t>Name &amp; Address of Employer</w:t>
            </w:r>
          </w:p>
        </w:tc>
        <w:tc>
          <w:tcPr>
            <w:tcW w:w="2601" w:type="dxa"/>
            <w:shd w:val="clear" w:color="auto" w:fill="002060"/>
            <w:vAlign w:val="center"/>
          </w:tcPr>
          <w:p w:rsidR="000D6954" w:rsidRPr="002354AD" w:rsidRDefault="000D6954" w:rsidP="000D6954">
            <w:pPr>
              <w:jc w:val="center"/>
              <w:rPr>
                <w:b/>
                <w:sz w:val="16"/>
              </w:rPr>
            </w:pPr>
            <w:r w:rsidRPr="002354AD">
              <w:rPr>
                <w:b/>
                <w:sz w:val="16"/>
              </w:rPr>
              <w:t>Position Held</w:t>
            </w:r>
          </w:p>
        </w:tc>
        <w:tc>
          <w:tcPr>
            <w:tcW w:w="2602" w:type="dxa"/>
            <w:shd w:val="clear" w:color="auto" w:fill="002060"/>
          </w:tcPr>
          <w:p w:rsidR="000D6954" w:rsidRPr="002354AD" w:rsidRDefault="000D6954" w:rsidP="000D6954">
            <w:pPr>
              <w:jc w:val="center"/>
              <w:rPr>
                <w:b/>
                <w:sz w:val="16"/>
              </w:rPr>
            </w:pPr>
            <w:r w:rsidRPr="002354AD">
              <w:rPr>
                <w:b/>
                <w:sz w:val="16"/>
              </w:rPr>
              <w:t>Reason</w:t>
            </w:r>
          </w:p>
          <w:p w:rsidR="000D6954" w:rsidRPr="002354AD" w:rsidRDefault="000D6954" w:rsidP="000D6954">
            <w:pPr>
              <w:jc w:val="center"/>
              <w:rPr>
                <w:b/>
                <w:sz w:val="16"/>
              </w:rPr>
            </w:pPr>
            <w:r w:rsidRPr="002354AD">
              <w:rPr>
                <w:b/>
                <w:sz w:val="16"/>
              </w:rPr>
              <w:t>For leaving</w:t>
            </w:r>
          </w:p>
        </w:tc>
      </w:tr>
      <w:tr w:rsidR="000D6954" w:rsidTr="000D6954">
        <w:tc>
          <w:tcPr>
            <w:tcW w:w="2601" w:type="dxa"/>
            <w:shd w:val="clear" w:color="auto" w:fill="FFFFFF" w:themeFill="background1"/>
          </w:tcPr>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6F3AC0" w:rsidRDefault="006F3AC0" w:rsidP="000D6954"/>
          <w:p w:rsidR="006F3AC0" w:rsidRDefault="006F3AC0" w:rsidP="000D6954"/>
          <w:p w:rsidR="006F3AC0" w:rsidRDefault="006F3AC0"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0D6954" w:rsidRDefault="000D6954" w:rsidP="000D6954"/>
          <w:p w:rsidR="006F3AC0" w:rsidRDefault="006F3AC0" w:rsidP="000D6954"/>
          <w:p w:rsidR="000D6954" w:rsidRDefault="000D6954" w:rsidP="000D6954"/>
        </w:tc>
        <w:tc>
          <w:tcPr>
            <w:tcW w:w="2602" w:type="dxa"/>
            <w:shd w:val="clear" w:color="auto" w:fill="FFFFFF" w:themeFill="background1"/>
          </w:tcPr>
          <w:p w:rsidR="000D6954" w:rsidRDefault="000D6954" w:rsidP="000D6954"/>
        </w:tc>
        <w:tc>
          <w:tcPr>
            <w:tcW w:w="2601" w:type="dxa"/>
            <w:shd w:val="clear" w:color="auto" w:fill="FFFFFF" w:themeFill="background1"/>
          </w:tcPr>
          <w:p w:rsidR="000D6954" w:rsidRDefault="000D6954" w:rsidP="000D6954"/>
        </w:tc>
        <w:tc>
          <w:tcPr>
            <w:tcW w:w="2602" w:type="dxa"/>
            <w:shd w:val="clear" w:color="auto" w:fill="FFFFFF" w:themeFill="background1"/>
          </w:tcPr>
          <w:p w:rsidR="000D6954" w:rsidRDefault="000D6954" w:rsidP="000D6954"/>
        </w:tc>
      </w:tr>
    </w:tbl>
    <w:p w:rsidR="0080449F" w:rsidRDefault="0080449F" w:rsidP="002354AD"/>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256E7A" w:rsidRPr="00627332" w:rsidTr="00144BF9">
        <w:tc>
          <w:tcPr>
            <w:tcW w:w="10406" w:type="dxa"/>
            <w:shd w:val="clear" w:color="auto" w:fill="002060"/>
          </w:tcPr>
          <w:p w:rsidR="00256E7A" w:rsidRPr="00256E7A" w:rsidRDefault="00256E7A" w:rsidP="00730897">
            <w:pPr>
              <w:rPr>
                <w:b/>
                <w:color w:val="FFFFFF" w:themeColor="background1"/>
              </w:rPr>
            </w:pPr>
            <w:r w:rsidRPr="00256E7A">
              <w:rPr>
                <w:b/>
                <w:color w:val="FFFFFF" w:themeColor="background1"/>
              </w:rPr>
              <w:t>SOME DETAILS</w:t>
            </w:r>
          </w:p>
        </w:tc>
      </w:tr>
      <w:tr w:rsidR="0080449F" w:rsidTr="00730897">
        <w:tc>
          <w:tcPr>
            <w:tcW w:w="10406" w:type="dxa"/>
            <w:shd w:val="clear" w:color="auto" w:fill="FFFFFF" w:themeFill="background1"/>
          </w:tcPr>
          <w:p w:rsidR="0080449F" w:rsidRDefault="0080449F" w:rsidP="0080449F">
            <w:r>
              <w:t>Current salary:</w:t>
            </w:r>
          </w:p>
        </w:tc>
      </w:tr>
      <w:tr w:rsidR="0080449F" w:rsidTr="00730897">
        <w:tc>
          <w:tcPr>
            <w:tcW w:w="10406" w:type="dxa"/>
            <w:shd w:val="clear" w:color="auto" w:fill="FFFFFF" w:themeFill="background1"/>
            <w:vAlign w:val="center"/>
          </w:tcPr>
          <w:p w:rsidR="0080449F" w:rsidRPr="0080449F" w:rsidRDefault="0080449F" w:rsidP="0080449F">
            <w:r w:rsidRPr="0080449F">
              <w:t>When could you take up the appointment?</w:t>
            </w:r>
          </w:p>
        </w:tc>
      </w:tr>
      <w:tr w:rsidR="0080449F" w:rsidTr="00730897">
        <w:tc>
          <w:tcPr>
            <w:tcW w:w="10406" w:type="dxa"/>
            <w:shd w:val="clear" w:color="auto" w:fill="FFFFFF" w:themeFill="background1"/>
            <w:vAlign w:val="center"/>
          </w:tcPr>
          <w:p w:rsidR="0080449F" w:rsidRPr="0080449F" w:rsidRDefault="0080449F" w:rsidP="0080449F">
            <w:r w:rsidRPr="0080449F">
              <w:t>Are there any restrictions to your right to take up employment in the UK?</w:t>
            </w:r>
          </w:p>
          <w:p w:rsidR="0080449F" w:rsidRPr="0080449F" w:rsidRDefault="0080449F" w:rsidP="0080449F"/>
          <w:p w:rsidR="0080449F" w:rsidRPr="0080449F" w:rsidRDefault="0080449F" w:rsidP="0080449F">
            <w:r w:rsidRPr="0080449F">
              <w:t>Yes [   ] / No [   ]</w:t>
            </w:r>
          </w:p>
          <w:p w:rsidR="0080449F" w:rsidRPr="0080449F" w:rsidRDefault="0080449F" w:rsidP="0080449F"/>
          <w:p w:rsidR="0080449F" w:rsidRDefault="0080449F" w:rsidP="0080449F">
            <w:r w:rsidRPr="0080449F">
              <w:t>If Yes, please detail country of origin and restrictions</w:t>
            </w:r>
            <w:r>
              <w:t>:</w:t>
            </w:r>
          </w:p>
          <w:p w:rsidR="00F61558" w:rsidRDefault="00F61558" w:rsidP="0080449F"/>
          <w:p w:rsidR="00730897" w:rsidRDefault="00730897" w:rsidP="0080449F"/>
          <w:p w:rsidR="00F61558" w:rsidRPr="0080449F" w:rsidRDefault="00F61558" w:rsidP="0080449F"/>
        </w:tc>
      </w:tr>
    </w:tbl>
    <w:p w:rsidR="00F61558" w:rsidRPr="006B41C9" w:rsidRDefault="00F61558" w:rsidP="00F61558">
      <w:pPr>
        <w:pStyle w:val="Heading1"/>
        <w:rPr>
          <w:color w:val="00B5EF" w:themeColor="accent1"/>
        </w:rPr>
      </w:pP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10406"/>
      </w:tblGrid>
      <w:tr w:rsidR="00F61558" w:rsidRPr="00627332" w:rsidTr="00144BF9">
        <w:tc>
          <w:tcPr>
            <w:tcW w:w="10406" w:type="dxa"/>
            <w:shd w:val="clear" w:color="auto" w:fill="002060"/>
          </w:tcPr>
          <w:p w:rsidR="00F61558" w:rsidRPr="00627332" w:rsidRDefault="00774630" w:rsidP="00730897">
            <w:pPr>
              <w:rPr>
                <w:b/>
                <w:color w:val="FFFFFF" w:themeColor="background1"/>
              </w:rPr>
            </w:pPr>
            <w:r>
              <w:rPr>
                <w:b/>
                <w:color w:val="FFFFFF" w:themeColor="background1"/>
              </w:rPr>
              <w:t>FURTHER INFORMATION IN SUPPORT OF YOUR APPLICATION</w:t>
            </w:r>
          </w:p>
        </w:tc>
      </w:tr>
      <w:tr w:rsidR="00F61558" w:rsidTr="00F61558">
        <w:tc>
          <w:tcPr>
            <w:tcW w:w="10406" w:type="dxa"/>
            <w:shd w:val="clear" w:color="auto" w:fill="F2F2F2" w:themeFill="background1" w:themeFillShade="F2"/>
            <w:vAlign w:val="center"/>
          </w:tcPr>
          <w:p w:rsidR="00F61558" w:rsidRPr="00F61558" w:rsidRDefault="00F61558" w:rsidP="00F61558">
            <w:r w:rsidRPr="00F61558">
              <w:t>Please describe below how your skills, experience and personal qualities relate to the job requirements, as outlined in the job description and person specification. You are welcome to include examples of voluntary work or interests that you feel support this.</w:t>
            </w:r>
          </w:p>
          <w:p w:rsidR="00F61558" w:rsidRPr="00F61558" w:rsidRDefault="00F61558" w:rsidP="00F61558"/>
          <w:p w:rsidR="00F61558" w:rsidRPr="00F61558" w:rsidRDefault="00F61558" w:rsidP="00F61558">
            <w:pPr>
              <w:rPr>
                <w:b/>
              </w:rPr>
            </w:pPr>
            <w:r w:rsidRPr="00F61558">
              <w:rPr>
                <w:b/>
              </w:rPr>
              <w:t>Please continue on a separate sheet if necessary. Do not attach a CV. (Maximum 4 sides of A4)</w:t>
            </w:r>
          </w:p>
        </w:tc>
      </w:tr>
      <w:tr w:rsidR="00F61558" w:rsidTr="00730897">
        <w:tc>
          <w:tcPr>
            <w:tcW w:w="10406" w:type="dxa"/>
            <w:shd w:val="clear" w:color="auto" w:fill="FFFFFF" w:themeFill="background1"/>
          </w:tcPr>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1C3B03" w:rsidRDefault="001C3B03" w:rsidP="00730897"/>
          <w:p w:rsidR="00F61558" w:rsidRDefault="00F61558" w:rsidP="00730897"/>
          <w:p w:rsidR="00F61558" w:rsidRDefault="00F61558" w:rsidP="00730897"/>
          <w:p w:rsidR="00F61558" w:rsidRDefault="00F61558" w:rsidP="00730897"/>
          <w:p w:rsidR="00F61558" w:rsidRDefault="00F61558" w:rsidP="00730897"/>
          <w:p w:rsidR="00F61558" w:rsidRDefault="00F61558"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4941F9" w:rsidRDefault="004941F9" w:rsidP="00730897"/>
          <w:p w:rsidR="006F3AC0" w:rsidRDefault="006F3AC0" w:rsidP="00730897"/>
          <w:p w:rsidR="006F3AC0" w:rsidRDefault="006F3AC0" w:rsidP="00730897"/>
          <w:p w:rsidR="006F3AC0" w:rsidRDefault="006F3AC0" w:rsidP="00730897"/>
          <w:p w:rsidR="00F61558" w:rsidRDefault="00F61558" w:rsidP="00730897"/>
        </w:tc>
      </w:tr>
    </w:tbl>
    <w:p w:rsidR="005A2960" w:rsidRDefault="005A2960" w:rsidP="002354AD"/>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5203"/>
        <w:gridCol w:w="5203"/>
      </w:tblGrid>
      <w:tr w:rsidR="00934C86" w:rsidRPr="00627332" w:rsidTr="00144BF9">
        <w:tc>
          <w:tcPr>
            <w:tcW w:w="10406" w:type="dxa"/>
            <w:gridSpan w:val="2"/>
            <w:shd w:val="clear" w:color="auto" w:fill="002060"/>
          </w:tcPr>
          <w:p w:rsidR="00934C86" w:rsidRPr="00627332" w:rsidRDefault="00934C86" w:rsidP="00730897">
            <w:pPr>
              <w:rPr>
                <w:b/>
                <w:color w:val="FFFFFF" w:themeColor="background1"/>
              </w:rPr>
            </w:pPr>
            <w:r>
              <w:rPr>
                <w:b/>
                <w:color w:val="FFFFFF" w:themeColor="background1"/>
              </w:rPr>
              <w:t>R</w:t>
            </w:r>
            <w:r w:rsidR="004941F9">
              <w:rPr>
                <w:b/>
                <w:color w:val="FFFFFF" w:themeColor="background1"/>
              </w:rPr>
              <w:t>EFERENCES</w:t>
            </w:r>
          </w:p>
        </w:tc>
      </w:tr>
      <w:tr w:rsidR="00934C86" w:rsidRPr="00F61558" w:rsidTr="00730897">
        <w:tc>
          <w:tcPr>
            <w:tcW w:w="10406" w:type="dxa"/>
            <w:gridSpan w:val="2"/>
            <w:shd w:val="clear" w:color="auto" w:fill="F2F2F2" w:themeFill="background1" w:themeFillShade="F2"/>
            <w:vAlign w:val="center"/>
          </w:tcPr>
          <w:p w:rsidR="00934C86" w:rsidRPr="00F61558" w:rsidRDefault="00934C86" w:rsidP="0099166D">
            <w:pPr>
              <w:rPr>
                <w:b/>
              </w:rPr>
            </w:pPr>
            <w:r w:rsidRPr="00934C86">
              <w:t>Please supply two employment referees (outside Young Devon) - one of which must be your current employer. If you are not currently employed, one of these must</w:t>
            </w:r>
            <w:r w:rsidR="0099166D">
              <w:t xml:space="preserve"> be your most recent employer. </w:t>
            </w:r>
            <w:r w:rsidRPr="00934C86">
              <w:t xml:space="preserve">Internal applicants </w:t>
            </w:r>
            <w:r w:rsidR="0099166D">
              <w:t>should provide details of their current Line Manager within Young Devon.</w:t>
            </w:r>
          </w:p>
        </w:tc>
      </w:tr>
      <w:tr w:rsidR="004941F9" w:rsidTr="00730897">
        <w:tc>
          <w:tcPr>
            <w:tcW w:w="5203" w:type="dxa"/>
            <w:shd w:val="clear" w:color="auto" w:fill="FFFFFF" w:themeFill="background1"/>
          </w:tcPr>
          <w:p w:rsidR="004941F9" w:rsidRDefault="004941F9" w:rsidP="004941F9">
            <w:r>
              <w:t>Name:</w:t>
            </w:r>
          </w:p>
        </w:tc>
        <w:tc>
          <w:tcPr>
            <w:tcW w:w="5203" w:type="dxa"/>
            <w:shd w:val="clear" w:color="auto" w:fill="FFFFFF" w:themeFill="background1"/>
          </w:tcPr>
          <w:p w:rsidR="004941F9" w:rsidRDefault="004941F9" w:rsidP="004941F9">
            <w:r>
              <w:t>Name:</w:t>
            </w:r>
          </w:p>
        </w:tc>
      </w:tr>
      <w:tr w:rsidR="004941F9" w:rsidTr="00730897">
        <w:tc>
          <w:tcPr>
            <w:tcW w:w="5203" w:type="dxa"/>
            <w:shd w:val="clear" w:color="auto" w:fill="FFFFFF" w:themeFill="background1"/>
          </w:tcPr>
          <w:p w:rsidR="004941F9" w:rsidRDefault="004941F9" w:rsidP="004941F9">
            <w:r>
              <w:t>Organisation:</w:t>
            </w:r>
          </w:p>
        </w:tc>
        <w:tc>
          <w:tcPr>
            <w:tcW w:w="5203" w:type="dxa"/>
            <w:shd w:val="clear" w:color="auto" w:fill="FFFFFF" w:themeFill="background1"/>
          </w:tcPr>
          <w:p w:rsidR="004941F9" w:rsidRDefault="004941F9" w:rsidP="004941F9">
            <w:r>
              <w:t>Organisation:</w:t>
            </w:r>
          </w:p>
        </w:tc>
      </w:tr>
      <w:tr w:rsidR="004941F9" w:rsidTr="00730897">
        <w:tc>
          <w:tcPr>
            <w:tcW w:w="5203" w:type="dxa"/>
            <w:shd w:val="clear" w:color="auto" w:fill="FFFFFF" w:themeFill="background1"/>
          </w:tcPr>
          <w:p w:rsidR="004941F9" w:rsidRDefault="004941F9" w:rsidP="004941F9">
            <w:r>
              <w:t>Position Held:</w:t>
            </w:r>
          </w:p>
        </w:tc>
        <w:tc>
          <w:tcPr>
            <w:tcW w:w="5203" w:type="dxa"/>
            <w:shd w:val="clear" w:color="auto" w:fill="FFFFFF" w:themeFill="background1"/>
          </w:tcPr>
          <w:p w:rsidR="004941F9" w:rsidRDefault="004941F9" w:rsidP="004941F9">
            <w:r>
              <w:t>Position Held:</w:t>
            </w:r>
          </w:p>
        </w:tc>
      </w:tr>
      <w:tr w:rsidR="004941F9" w:rsidTr="00730897">
        <w:tc>
          <w:tcPr>
            <w:tcW w:w="5203" w:type="dxa"/>
            <w:shd w:val="clear" w:color="auto" w:fill="FFFFFF" w:themeFill="background1"/>
          </w:tcPr>
          <w:p w:rsidR="004941F9" w:rsidRDefault="004941F9" w:rsidP="004941F9">
            <w:r>
              <w:t>Address:</w:t>
            </w:r>
          </w:p>
          <w:p w:rsidR="004941F9" w:rsidRDefault="004941F9" w:rsidP="004941F9"/>
          <w:p w:rsidR="004941F9" w:rsidRDefault="004941F9" w:rsidP="004941F9"/>
          <w:p w:rsidR="004941F9" w:rsidRDefault="004941F9" w:rsidP="004941F9"/>
          <w:p w:rsidR="004941F9" w:rsidRDefault="004941F9" w:rsidP="004941F9"/>
        </w:tc>
        <w:tc>
          <w:tcPr>
            <w:tcW w:w="5203" w:type="dxa"/>
            <w:shd w:val="clear" w:color="auto" w:fill="FFFFFF" w:themeFill="background1"/>
          </w:tcPr>
          <w:p w:rsidR="004941F9" w:rsidRDefault="004941F9" w:rsidP="004941F9">
            <w:r>
              <w:t>Address:</w:t>
            </w:r>
          </w:p>
        </w:tc>
      </w:tr>
      <w:tr w:rsidR="004941F9" w:rsidTr="00730897">
        <w:tc>
          <w:tcPr>
            <w:tcW w:w="5203" w:type="dxa"/>
            <w:shd w:val="clear" w:color="auto" w:fill="FFFFFF" w:themeFill="background1"/>
          </w:tcPr>
          <w:p w:rsidR="004941F9" w:rsidRDefault="004941F9" w:rsidP="004941F9">
            <w:r>
              <w:t>Post code:</w:t>
            </w:r>
          </w:p>
        </w:tc>
        <w:tc>
          <w:tcPr>
            <w:tcW w:w="5203" w:type="dxa"/>
            <w:shd w:val="clear" w:color="auto" w:fill="FFFFFF" w:themeFill="background1"/>
          </w:tcPr>
          <w:p w:rsidR="004941F9" w:rsidRDefault="004941F9" w:rsidP="004941F9">
            <w:r>
              <w:t>Post code:</w:t>
            </w:r>
          </w:p>
        </w:tc>
      </w:tr>
      <w:tr w:rsidR="004941F9" w:rsidTr="00730897">
        <w:tc>
          <w:tcPr>
            <w:tcW w:w="5203" w:type="dxa"/>
            <w:shd w:val="clear" w:color="auto" w:fill="FFFFFF" w:themeFill="background1"/>
          </w:tcPr>
          <w:p w:rsidR="004941F9" w:rsidRDefault="004941F9" w:rsidP="004941F9">
            <w:r>
              <w:t>Telephone No:</w:t>
            </w:r>
          </w:p>
        </w:tc>
        <w:tc>
          <w:tcPr>
            <w:tcW w:w="5203" w:type="dxa"/>
            <w:shd w:val="clear" w:color="auto" w:fill="FFFFFF" w:themeFill="background1"/>
          </w:tcPr>
          <w:p w:rsidR="004941F9" w:rsidRDefault="004941F9" w:rsidP="004941F9">
            <w:r>
              <w:t>Telephone No:</w:t>
            </w:r>
          </w:p>
        </w:tc>
      </w:tr>
      <w:tr w:rsidR="004941F9" w:rsidTr="00730897">
        <w:tc>
          <w:tcPr>
            <w:tcW w:w="5203" w:type="dxa"/>
            <w:shd w:val="clear" w:color="auto" w:fill="FFFFFF" w:themeFill="background1"/>
          </w:tcPr>
          <w:p w:rsidR="004941F9" w:rsidRDefault="004941F9" w:rsidP="004941F9">
            <w:r>
              <w:t>E-mail:</w:t>
            </w:r>
          </w:p>
        </w:tc>
        <w:tc>
          <w:tcPr>
            <w:tcW w:w="5203" w:type="dxa"/>
            <w:shd w:val="clear" w:color="auto" w:fill="FFFFFF" w:themeFill="background1"/>
          </w:tcPr>
          <w:p w:rsidR="004941F9" w:rsidRDefault="004941F9" w:rsidP="004941F9">
            <w:r>
              <w:t>E:mail:</w:t>
            </w:r>
          </w:p>
        </w:tc>
      </w:tr>
      <w:tr w:rsidR="004941F9" w:rsidTr="00730897">
        <w:tc>
          <w:tcPr>
            <w:tcW w:w="5203" w:type="dxa"/>
            <w:shd w:val="clear" w:color="auto" w:fill="FFFFFF" w:themeFill="background1"/>
          </w:tcPr>
          <w:p w:rsidR="004941F9" w:rsidRDefault="004941F9" w:rsidP="004941F9">
            <w:r>
              <w:t>In what capacity have you known this person?</w:t>
            </w:r>
          </w:p>
          <w:p w:rsidR="004941F9" w:rsidRDefault="004941F9" w:rsidP="004941F9"/>
          <w:p w:rsidR="004941F9" w:rsidRDefault="004941F9" w:rsidP="004941F9"/>
          <w:p w:rsidR="004941F9" w:rsidRDefault="004941F9" w:rsidP="004941F9"/>
        </w:tc>
        <w:tc>
          <w:tcPr>
            <w:tcW w:w="5203" w:type="dxa"/>
            <w:shd w:val="clear" w:color="auto" w:fill="FFFFFF" w:themeFill="background1"/>
          </w:tcPr>
          <w:p w:rsidR="004941F9" w:rsidRDefault="004941F9" w:rsidP="004941F9">
            <w:r>
              <w:t>In what capacity have you known this person?</w:t>
            </w:r>
          </w:p>
          <w:p w:rsidR="004941F9" w:rsidRDefault="004941F9" w:rsidP="004941F9"/>
          <w:p w:rsidR="004941F9" w:rsidRDefault="004941F9" w:rsidP="004941F9"/>
        </w:tc>
      </w:tr>
    </w:tbl>
    <w:p w:rsidR="005A03D0" w:rsidRDefault="005A03D0"/>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6937"/>
        <w:gridCol w:w="3469"/>
      </w:tblGrid>
      <w:tr w:rsidR="00D148A6" w:rsidTr="00D148A6">
        <w:tc>
          <w:tcPr>
            <w:tcW w:w="10406" w:type="dxa"/>
            <w:gridSpan w:val="2"/>
            <w:shd w:val="clear" w:color="auto" w:fill="F2F2F2" w:themeFill="background1" w:themeFillShade="F2"/>
          </w:tcPr>
          <w:p w:rsidR="00D148A6" w:rsidRPr="00D148A6" w:rsidRDefault="00D148A6" w:rsidP="00D148A6">
            <w:r w:rsidRPr="00D148A6">
              <w:t>References will only be taken up with your employer with your prior consent.</w:t>
            </w:r>
          </w:p>
        </w:tc>
      </w:tr>
      <w:tr w:rsidR="00D148A6" w:rsidTr="00730897">
        <w:tc>
          <w:tcPr>
            <w:tcW w:w="10406" w:type="dxa"/>
            <w:gridSpan w:val="2"/>
            <w:shd w:val="clear" w:color="auto" w:fill="FFFFFF" w:themeFill="background1"/>
          </w:tcPr>
          <w:p w:rsidR="00D148A6" w:rsidRDefault="00D148A6" w:rsidP="00D148A6">
            <w:r w:rsidRPr="00870580">
              <w:rPr>
                <w:rFonts w:cs="Arial"/>
                <w:b/>
              </w:rPr>
              <w:t>I give consent for references to be taken:</w:t>
            </w:r>
            <w:r w:rsidRPr="00870580">
              <w:rPr>
                <w:rFonts w:cs="Arial"/>
                <w:b/>
              </w:rPr>
              <w:tab/>
            </w:r>
            <w:r>
              <w:rPr>
                <w:rFonts w:cs="Arial"/>
                <w:b/>
              </w:rPr>
              <w:t xml:space="preserve"> </w:t>
            </w:r>
            <w:r>
              <w:rPr>
                <w:rFonts w:cs="Arial"/>
              </w:rPr>
              <w:t>YES [   ] /  NO [  ]</w:t>
            </w:r>
          </w:p>
        </w:tc>
      </w:tr>
      <w:tr w:rsidR="00D148A6" w:rsidTr="00730897">
        <w:tc>
          <w:tcPr>
            <w:tcW w:w="10406" w:type="dxa"/>
            <w:gridSpan w:val="2"/>
            <w:shd w:val="clear" w:color="auto" w:fill="FFFFFF" w:themeFill="background1"/>
          </w:tcPr>
          <w:p w:rsidR="00D148A6" w:rsidRDefault="00D148A6" w:rsidP="00D148A6">
            <w:r w:rsidRPr="00870580">
              <w:rPr>
                <w:rFonts w:cs="Arial"/>
                <w:b/>
              </w:rPr>
              <w:t>Have you subscribed to the DBS Update Service</w:t>
            </w:r>
            <w:r>
              <w:rPr>
                <w:rFonts w:cs="Arial"/>
                <w:b/>
              </w:rPr>
              <w:t xml:space="preserve">? </w:t>
            </w:r>
            <w:r>
              <w:rPr>
                <w:rFonts w:cs="Arial"/>
              </w:rPr>
              <w:t>YES [   ] /  NO [  ]</w:t>
            </w:r>
          </w:p>
        </w:tc>
      </w:tr>
      <w:tr w:rsidR="00D148A6" w:rsidTr="00D148A6">
        <w:tc>
          <w:tcPr>
            <w:tcW w:w="10406" w:type="dxa"/>
            <w:gridSpan w:val="2"/>
            <w:shd w:val="clear" w:color="auto" w:fill="F2F2F2" w:themeFill="background1" w:themeFillShade="F2"/>
          </w:tcPr>
          <w:p w:rsidR="00D148A6" w:rsidRPr="00870580" w:rsidRDefault="00D148A6" w:rsidP="00D148A6">
            <w:pPr>
              <w:rPr>
                <w:rFonts w:cs="Arial"/>
                <w:b/>
              </w:rPr>
            </w:pPr>
            <w:r w:rsidRPr="00870580">
              <w:t xml:space="preserve">If so, please </w:t>
            </w:r>
            <w:r>
              <w:t xml:space="preserve">provide the following information and also </w:t>
            </w:r>
            <w:r w:rsidRPr="00870580">
              <w:t>sign to give us permission to carry out a status check</w:t>
            </w:r>
            <w:r>
              <w:t>.</w:t>
            </w:r>
          </w:p>
        </w:tc>
      </w:tr>
      <w:tr w:rsidR="00D148A6" w:rsidTr="00730897">
        <w:tc>
          <w:tcPr>
            <w:tcW w:w="10406" w:type="dxa"/>
            <w:gridSpan w:val="2"/>
            <w:shd w:val="clear" w:color="auto" w:fill="FFFFFF" w:themeFill="background1"/>
          </w:tcPr>
          <w:p w:rsidR="00D148A6" w:rsidRPr="00D148A6" w:rsidRDefault="00D148A6" w:rsidP="00D148A6">
            <w:pPr>
              <w:rPr>
                <w:b/>
              </w:rPr>
            </w:pPr>
            <w:r w:rsidRPr="00D148A6">
              <w:rPr>
                <w:b/>
              </w:rPr>
              <w:t>DBS Certificate Number:</w:t>
            </w:r>
          </w:p>
        </w:tc>
      </w:tr>
      <w:tr w:rsidR="00D148A6" w:rsidTr="00730897">
        <w:tc>
          <w:tcPr>
            <w:tcW w:w="10406" w:type="dxa"/>
            <w:gridSpan w:val="2"/>
            <w:shd w:val="clear" w:color="auto" w:fill="FFFFFF" w:themeFill="background1"/>
          </w:tcPr>
          <w:p w:rsidR="00D148A6" w:rsidRPr="00D148A6" w:rsidRDefault="00D148A6" w:rsidP="00D148A6">
            <w:r w:rsidRPr="00D148A6">
              <w:rPr>
                <w:b/>
              </w:rPr>
              <w:t>Date of DBS Certificate:</w:t>
            </w:r>
          </w:p>
        </w:tc>
      </w:tr>
      <w:tr w:rsidR="000C4833" w:rsidTr="00730897">
        <w:tc>
          <w:tcPr>
            <w:tcW w:w="6937" w:type="dxa"/>
            <w:shd w:val="clear" w:color="auto" w:fill="FFFFFF" w:themeFill="background1"/>
          </w:tcPr>
          <w:p w:rsidR="000C4833" w:rsidRDefault="000C4833" w:rsidP="00D148A6">
            <w:r w:rsidRPr="000C4833">
              <w:t>Signed:</w:t>
            </w:r>
          </w:p>
          <w:p w:rsidR="000C4833" w:rsidRPr="000C4833" w:rsidRDefault="000C4833" w:rsidP="00D148A6"/>
        </w:tc>
        <w:tc>
          <w:tcPr>
            <w:tcW w:w="3469" w:type="dxa"/>
            <w:shd w:val="clear" w:color="auto" w:fill="FFFFFF" w:themeFill="background1"/>
          </w:tcPr>
          <w:p w:rsidR="000C4833" w:rsidRPr="000C4833" w:rsidRDefault="000C4833" w:rsidP="00D148A6">
            <w:r w:rsidRPr="000C4833">
              <w:t>Date:</w:t>
            </w:r>
          </w:p>
        </w:tc>
      </w:tr>
      <w:tr w:rsidR="000C4833" w:rsidTr="000C4833">
        <w:tc>
          <w:tcPr>
            <w:tcW w:w="10406" w:type="dxa"/>
            <w:gridSpan w:val="2"/>
            <w:shd w:val="clear" w:color="auto" w:fill="F2F2F2" w:themeFill="background1" w:themeFillShade="F2"/>
          </w:tcPr>
          <w:p w:rsidR="000C4833" w:rsidRPr="000C4833" w:rsidRDefault="000C4833" w:rsidP="000C4833">
            <w:r w:rsidRPr="00870580">
              <w:t>I confirm that to the best of my knowledge the information given by me on this form is true and correct and can be treated as a part of any subsequent contract of employment.</w:t>
            </w:r>
          </w:p>
        </w:tc>
      </w:tr>
      <w:tr w:rsidR="000C4833" w:rsidTr="00730897">
        <w:tc>
          <w:tcPr>
            <w:tcW w:w="6937" w:type="dxa"/>
            <w:shd w:val="clear" w:color="auto" w:fill="FFFFFF" w:themeFill="background1"/>
          </w:tcPr>
          <w:p w:rsidR="000C4833" w:rsidRDefault="000C4833" w:rsidP="000C4833">
            <w:r w:rsidRPr="000C4833">
              <w:t>Signed:</w:t>
            </w:r>
          </w:p>
          <w:p w:rsidR="00A508C7" w:rsidRPr="000C4833" w:rsidRDefault="00A508C7" w:rsidP="000C4833"/>
        </w:tc>
        <w:tc>
          <w:tcPr>
            <w:tcW w:w="3469" w:type="dxa"/>
            <w:shd w:val="clear" w:color="auto" w:fill="FFFFFF" w:themeFill="background1"/>
          </w:tcPr>
          <w:p w:rsidR="000C4833" w:rsidRPr="000C4833" w:rsidRDefault="000C4833" w:rsidP="000C4833">
            <w:r w:rsidRPr="000C4833">
              <w:t>Date:</w:t>
            </w:r>
          </w:p>
        </w:tc>
      </w:tr>
    </w:tbl>
    <w:p w:rsidR="000C4833" w:rsidRPr="00144BF9" w:rsidRDefault="000C4833" w:rsidP="000C4833">
      <w:pPr>
        <w:pStyle w:val="Heading1"/>
        <w:rPr>
          <w:color w:val="002060"/>
        </w:rPr>
      </w:pPr>
      <w:r w:rsidRPr="00144BF9">
        <w:rPr>
          <w:color w:val="002060"/>
        </w:rPr>
        <w:lastRenderedPageBreak/>
        <w:t>Monitoring form: private and confidential</w:t>
      </w:r>
      <w:r w:rsidR="004C7E2B" w:rsidRPr="00144BF9">
        <w:rPr>
          <w:color w:val="002060"/>
        </w:rPr>
        <w:t xml:space="preserve"> (data will be anonymised)</w:t>
      </w:r>
    </w:p>
    <w:tbl>
      <w:tblPr>
        <w:tblStyle w:val="TableGrid"/>
        <w:tblW w:w="0" w:type="auto"/>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shd w:val="clear" w:color="auto" w:fill="FFFFFF" w:themeFill="background1"/>
        <w:tblCellMar>
          <w:top w:w="108" w:type="dxa"/>
          <w:bottom w:w="108" w:type="dxa"/>
        </w:tblCellMar>
        <w:tblLook w:val="04A0" w:firstRow="1" w:lastRow="0" w:firstColumn="1" w:lastColumn="0" w:noHBand="0" w:noVBand="1"/>
      </w:tblPr>
      <w:tblGrid>
        <w:gridCol w:w="5203"/>
        <w:gridCol w:w="5203"/>
      </w:tblGrid>
      <w:tr w:rsidR="000C4833" w:rsidRPr="00627332" w:rsidTr="00144BF9">
        <w:tc>
          <w:tcPr>
            <w:tcW w:w="10406" w:type="dxa"/>
            <w:gridSpan w:val="2"/>
            <w:shd w:val="clear" w:color="auto" w:fill="002060"/>
          </w:tcPr>
          <w:p w:rsidR="000C4833" w:rsidRPr="00627332" w:rsidRDefault="000C4833" w:rsidP="00730897">
            <w:pPr>
              <w:rPr>
                <w:b/>
                <w:color w:val="FFFFFF" w:themeColor="background1"/>
              </w:rPr>
            </w:pPr>
            <w:r w:rsidRPr="000C4833">
              <w:rPr>
                <w:b/>
                <w:color w:val="FFFFFF" w:themeColor="background1"/>
              </w:rPr>
              <w:t>THIS INFORMATION IS FOR MONITORING PURPOSE ONLY AND MUST NOT BE CONSIDERED AS PART OF THE SELECTION PROCESS</w:t>
            </w:r>
          </w:p>
        </w:tc>
      </w:tr>
      <w:tr w:rsidR="000C4833" w:rsidRPr="00F61558" w:rsidTr="00730897">
        <w:tc>
          <w:tcPr>
            <w:tcW w:w="10406" w:type="dxa"/>
            <w:gridSpan w:val="2"/>
            <w:shd w:val="clear" w:color="auto" w:fill="F2F2F2" w:themeFill="background1" w:themeFillShade="F2"/>
            <w:vAlign w:val="center"/>
          </w:tcPr>
          <w:p w:rsidR="000C4833" w:rsidRPr="000C4833" w:rsidRDefault="000C4833" w:rsidP="000C4833">
            <w:r w:rsidRPr="0015388A">
              <w:t xml:space="preserve">Young Devon is actively committed to </w:t>
            </w:r>
            <w:r>
              <w:t>embracing diversity</w:t>
            </w:r>
            <w:r w:rsidRPr="0015388A">
              <w:t xml:space="preserve">.  Part of this involves ensuring that the </w:t>
            </w:r>
            <w:r>
              <w:t>organisation’s</w:t>
            </w:r>
            <w:r w:rsidRPr="0015388A">
              <w:t xml:space="preserve"> recruitment and selection practices are fair, equitable and consistent with the aim of appointing the best person for the job and fulfilling statutory duties rel</w:t>
            </w:r>
            <w:r>
              <w:t>evant to equality in employment.</w:t>
            </w:r>
          </w:p>
        </w:tc>
      </w:tr>
      <w:tr w:rsidR="000C4833" w:rsidRPr="00F61558" w:rsidTr="00730897">
        <w:tc>
          <w:tcPr>
            <w:tcW w:w="10406" w:type="dxa"/>
            <w:gridSpan w:val="2"/>
            <w:shd w:val="clear" w:color="auto" w:fill="F2F2F2" w:themeFill="background1" w:themeFillShade="F2"/>
            <w:vAlign w:val="center"/>
          </w:tcPr>
          <w:p w:rsidR="001D72FA" w:rsidRPr="000278CC" w:rsidRDefault="000C4833" w:rsidP="000C4833">
            <w:pPr>
              <w:rPr>
                <w:b/>
              </w:rPr>
            </w:pPr>
            <w:r w:rsidRPr="0015388A">
              <w:t xml:space="preserve">To make equal opportunities meaningful, it is essential Young Devon monitors the effectiveness of its </w:t>
            </w:r>
            <w:r w:rsidR="000278CC">
              <w:t>recruitment process</w:t>
            </w:r>
            <w:r w:rsidRPr="0015388A">
              <w:t xml:space="preserve">.  All the information will be </w:t>
            </w:r>
            <w:r w:rsidR="000278CC">
              <w:t xml:space="preserve">anonymised, </w:t>
            </w:r>
            <w:r w:rsidRPr="0015388A">
              <w:t>treated in the strictest confidence</w:t>
            </w:r>
            <w:r w:rsidR="000278CC">
              <w:t xml:space="preserve"> and only analysed by the members of the HR and Workforce Development Sub-Group. The information </w:t>
            </w:r>
            <w:r w:rsidRPr="0015388A">
              <w:t>will not be made available to the officers involved in the selection process.</w:t>
            </w:r>
            <w:r w:rsidR="000278CC">
              <w:t xml:space="preserve"> </w:t>
            </w:r>
            <w:r w:rsidR="000278CC" w:rsidRPr="000278CC">
              <w:rPr>
                <w:b/>
              </w:rPr>
              <w:t>If you are happy to consent to us processing your data in this way, please complete the below form:</w:t>
            </w:r>
          </w:p>
          <w:p w:rsidR="000278CC" w:rsidRDefault="000278CC" w:rsidP="000C4833"/>
          <w:p w:rsidR="000278CC" w:rsidRPr="000278CC" w:rsidRDefault="00B55566" w:rsidP="000C4833">
            <w:r>
              <w:t xml:space="preserve">Our Privacy Notice for Job Applicants can be found at </w:t>
            </w:r>
            <w:hyperlink r:id="rId12" w:history="1">
              <w:r w:rsidRPr="00144BF9">
                <w:rPr>
                  <w:rStyle w:val="Hyperlink"/>
                  <w:color w:val="002060"/>
                </w:rPr>
                <w:t>http://www.youngdevon.org/support/jobs</w:t>
              </w:r>
            </w:hyperlink>
            <w:r>
              <w:t xml:space="preserve"> </w:t>
            </w:r>
          </w:p>
          <w:p w:rsidR="000C4833" w:rsidRPr="000C4833" w:rsidRDefault="000C4833" w:rsidP="000C4833">
            <w:pPr>
              <w:rPr>
                <w:b/>
              </w:rPr>
            </w:pPr>
          </w:p>
        </w:tc>
      </w:tr>
      <w:tr w:rsidR="000C4833" w:rsidRPr="00934C86" w:rsidTr="00730897">
        <w:tc>
          <w:tcPr>
            <w:tcW w:w="10406" w:type="dxa"/>
            <w:gridSpan w:val="2"/>
            <w:shd w:val="clear" w:color="auto" w:fill="FFFFFF" w:themeFill="background1"/>
          </w:tcPr>
          <w:p w:rsidR="000C4833" w:rsidRPr="000C4833" w:rsidRDefault="000C4833" w:rsidP="00730897">
            <w:r>
              <w:t>Post applied for:</w:t>
            </w:r>
          </w:p>
        </w:tc>
      </w:tr>
      <w:tr w:rsidR="000C4833" w:rsidRPr="00934C86" w:rsidTr="00730897">
        <w:tc>
          <w:tcPr>
            <w:tcW w:w="10406" w:type="dxa"/>
            <w:gridSpan w:val="2"/>
            <w:shd w:val="clear" w:color="auto" w:fill="FFFFFF" w:themeFill="background1"/>
          </w:tcPr>
          <w:p w:rsidR="000C4833" w:rsidRDefault="000C4833" w:rsidP="00730897">
            <w:r>
              <w:t>Date of birth:</w:t>
            </w:r>
          </w:p>
        </w:tc>
      </w:tr>
      <w:tr w:rsidR="000C4833" w:rsidRPr="00934C86" w:rsidTr="00730897">
        <w:tc>
          <w:tcPr>
            <w:tcW w:w="10406" w:type="dxa"/>
            <w:gridSpan w:val="2"/>
            <w:shd w:val="clear" w:color="auto" w:fill="FFFFFF" w:themeFill="background1"/>
          </w:tcPr>
          <w:p w:rsidR="000C4833" w:rsidRDefault="000C4833" w:rsidP="000C4833">
            <w:r w:rsidRPr="000C4833">
              <w:t>Where did you find out about this vacancy? (if 'internet' please specify which website)</w:t>
            </w:r>
            <w:r>
              <w:t>:</w:t>
            </w:r>
          </w:p>
          <w:p w:rsidR="000C4833" w:rsidRPr="000C4833" w:rsidRDefault="000C4833" w:rsidP="000C4833"/>
        </w:tc>
      </w:tr>
      <w:tr w:rsidR="000C4833" w:rsidRPr="00934C86" w:rsidTr="00730897">
        <w:tc>
          <w:tcPr>
            <w:tcW w:w="10406" w:type="dxa"/>
            <w:gridSpan w:val="2"/>
            <w:shd w:val="clear" w:color="auto" w:fill="FFFFFF" w:themeFill="background1"/>
          </w:tcPr>
          <w:p w:rsidR="000C4833" w:rsidRPr="000C4833" w:rsidRDefault="000C4833" w:rsidP="000C4833">
            <w:r w:rsidRPr="000C4833">
              <w:t>What is your sex?</w:t>
            </w:r>
          </w:p>
        </w:tc>
      </w:tr>
      <w:tr w:rsidR="000C4833" w:rsidRPr="00934C86" w:rsidTr="00730897">
        <w:tc>
          <w:tcPr>
            <w:tcW w:w="10406" w:type="dxa"/>
            <w:gridSpan w:val="2"/>
            <w:shd w:val="clear" w:color="auto" w:fill="FFFFFF" w:themeFill="background1"/>
          </w:tcPr>
          <w:p w:rsidR="000C4833" w:rsidRPr="000C4833" w:rsidRDefault="000C4833" w:rsidP="000C4833">
            <w:r w:rsidRPr="000C4833">
              <w:t>What is your age?</w:t>
            </w:r>
          </w:p>
        </w:tc>
      </w:tr>
      <w:tr w:rsidR="004C377F" w:rsidRPr="00934C86" w:rsidTr="00730897">
        <w:tc>
          <w:tcPr>
            <w:tcW w:w="5203" w:type="dxa"/>
            <w:shd w:val="clear" w:color="auto" w:fill="FFFFFF" w:themeFill="background1"/>
          </w:tcPr>
          <w:p w:rsidR="004C377F" w:rsidRDefault="004C377F" w:rsidP="000C4833">
            <w:r w:rsidRPr="000C4833">
              <w:t>How would you describe your ethnic origin?</w:t>
            </w:r>
          </w:p>
          <w:p w:rsidR="004C377F" w:rsidRPr="000C4833" w:rsidRDefault="004C377F" w:rsidP="006D7AE2"/>
          <w:p w:rsidR="004C377F" w:rsidRDefault="004C377F" w:rsidP="006D7AE2">
            <w:pPr>
              <w:pStyle w:val="ListParagraph"/>
              <w:numPr>
                <w:ilvl w:val="0"/>
                <w:numId w:val="6"/>
              </w:numPr>
            </w:pPr>
            <w:r w:rsidRPr="000C4833">
              <w:t>Asian [  ]</w:t>
            </w:r>
          </w:p>
          <w:p w:rsidR="00A508C7" w:rsidRPr="000C4833" w:rsidRDefault="00A508C7" w:rsidP="006D7AE2">
            <w:pPr>
              <w:pStyle w:val="ListParagraph"/>
              <w:numPr>
                <w:ilvl w:val="0"/>
                <w:numId w:val="6"/>
              </w:numPr>
            </w:pPr>
            <w:r>
              <w:t>Asian British [  ]</w:t>
            </w:r>
          </w:p>
          <w:p w:rsidR="004C377F" w:rsidRPr="000C4833" w:rsidRDefault="004C377F" w:rsidP="006D7AE2">
            <w:pPr>
              <w:pStyle w:val="ListParagraph"/>
              <w:numPr>
                <w:ilvl w:val="0"/>
                <w:numId w:val="6"/>
              </w:numPr>
            </w:pPr>
            <w:r w:rsidRPr="000C4833">
              <w:t>Black</w:t>
            </w:r>
            <w:r>
              <w:t xml:space="preserve"> </w:t>
            </w:r>
            <w:r w:rsidRPr="000C4833">
              <w:t>[  ]</w:t>
            </w:r>
          </w:p>
          <w:p w:rsidR="004C377F" w:rsidRPr="000C4833" w:rsidRDefault="004C377F" w:rsidP="006D7AE2">
            <w:pPr>
              <w:pStyle w:val="ListParagraph"/>
              <w:numPr>
                <w:ilvl w:val="0"/>
                <w:numId w:val="6"/>
              </w:numPr>
            </w:pPr>
            <w:r w:rsidRPr="000C4833">
              <w:t>Black African</w:t>
            </w:r>
            <w:r>
              <w:t xml:space="preserve"> </w:t>
            </w:r>
            <w:r w:rsidRPr="000C4833">
              <w:t>[  ]</w:t>
            </w:r>
          </w:p>
          <w:p w:rsidR="004C377F" w:rsidRDefault="004C377F" w:rsidP="006D7AE2">
            <w:pPr>
              <w:pStyle w:val="ListParagraph"/>
              <w:numPr>
                <w:ilvl w:val="0"/>
                <w:numId w:val="6"/>
              </w:numPr>
            </w:pPr>
            <w:r w:rsidRPr="000C4833">
              <w:t>Black Afro-Caribbean</w:t>
            </w:r>
            <w:r>
              <w:t xml:space="preserve"> </w:t>
            </w:r>
            <w:r w:rsidRPr="000C4833">
              <w:t>[  ]</w:t>
            </w:r>
          </w:p>
          <w:p w:rsidR="004C377F" w:rsidRPr="000C4833" w:rsidRDefault="004C377F" w:rsidP="006D7AE2">
            <w:pPr>
              <w:pStyle w:val="ListParagraph"/>
              <w:numPr>
                <w:ilvl w:val="0"/>
                <w:numId w:val="6"/>
              </w:numPr>
            </w:pPr>
            <w:r w:rsidRPr="000C4833">
              <w:t xml:space="preserve">Black other </w:t>
            </w:r>
            <w:r w:rsidRPr="006D7AE2">
              <w:rPr>
                <w:i/>
              </w:rPr>
              <w:t>(please specify)</w:t>
            </w:r>
            <w:r>
              <w:t xml:space="preserve"> </w:t>
            </w:r>
            <w:r w:rsidRPr="000C4833">
              <w:t>[  ]</w:t>
            </w:r>
            <w:r>
              <w:t xml:space="preserve"> :</w:t>
            </w:r>
          </w:p>
          <w:p w:rsidR="004C377F" w:rsidRPr="000C4833" w:rsidRDefault="004C377F" w:rsidP="006D7AE2">
            <w:pPr>
              <w:pStyle w:val="ListParagraph"/>
              <w:numPr>
                <w:ilvl w:val="0"/>
                <w:numId w:val="6"/>
              </w:numPr>
            </w:pPr>
            <w:r w:rsidRPr="000C4833">
              <w:t>Mixed Ethnic Group</w:t>
            </w:r>
            <w:r>
              <w:t xml:space="preserve"> </w:t>
            </w:r>
            <w:r w:rsidRPr="000C4833">
              <w:t>[  ]</w:t>
            </w:r>
          </w:p>
          <w:p w:rsidR="004C377F" w:rsidRPr="000C4833" w:rsidRDefault="004C377F" w:rsidP="006D7AE2">
            <w:pPr>
              <w:pStyle w:val="ListParagraph"/>
              <w:numPr>
                <w:ilvl w:val="0"/>
                <w:numId w:val="6"/>
              </w:numPr>
            </w:pPr>
            <w:r w:rsidRPr="000C4833">
              <w:t>White British</w:t>
            </w:r>
            <w:r>
              <w:t xml:space="preserve"> </w:t>
            </w:r>
            <w:r w:rsidRPr="000C4833">
              <w:t>[  ]</w:t>
            </w:r>
          </w:p>
          <w:p w:rsidR="004C377F" w:rsidRPr="000C4833" w:rsidRDefault="004C377F" w:rsidP="006D7AE2">
            <w:pPr>
              <w:pStyle w:val="ListParagraph"/>
              <w:numPr>
                <w:ilvl w:val="0"/>
                <w:numId w:val="6"/>
              </w:numPr>
            </w:pPr>
            <w:r w:rsidRPr="000C4833">
              <w:t>White Other</w:t>
            </w:r>
            <w:r>
              <w:t xml:space="preserve"> </w:t>
            </w:r>
            <w:r w:rsidRPr="000C4833">
              <w:t>[  ]</w:t>
            </w:r>
          </w:p>
          <w:p w:rsidR="004C377F" w:rsidRDefault="004C377F" w:rsidP="006D7AE2">
            <w:pPr>
              <w:pStyle w:val="ListParagraph"/>
              <w:numPr>
                <w:ilvl w:val="0"/>
                <w:numId w:val="6"/>
              </w:numPr>
            </w:pPr>
            <w:r w:rsidRPr="000C4833">
              <w:t>Other Ethnic Group</w:t>
            </w:r>
            <w:r>
              <w:t xml:space="preserve"> </w:t>
            </w:r>
            <w:r w:rsidRPr="006D7AE2">
              <w:rPr>
                <w:i/>
              </w:rPr>
              <w:t>(please specify)</w:t>
            </w:r>
            <w:r>
              <w:t xml:space="preserve"> </w:t>
            </w:r>
            <w:r w:rsidRPr="000C4833">
              <w:t>[  ]</w:t>
            </w:r>
            <w:r>
              <w:t xml:space="preserve"> :</w:t>
            </w:r>
          </w:p>
          <w:p w:rsidR="00025B37" w:rsidRPr="000C4833" w:rsidRDefault="00025B37" w:rsidP="00025B37">
            <w:pPr>
              <w:pStyle w:val="ListParagraph"/>
              <w:ind w:left="360"/>
            </w:pPr>
          </w:p>
        </w:tc>
        <w:tc>
          <w:tcPr>
            <w:tcW w:w="5203" w:type="dxa"/>
            <w:shd w:val="clear" w:color="auto" w:fill="FFFFFF" w:themeFill="background1"/>
          </w:tcPr>
          <w:p w:rsidR="004C377F" w:rsidRPr="006D7AE2" w:rsidRDefault="004C377F" w:rsidP="004C377F">
            <w:r w:rsidRPr="006D7AE2">
              <w:t>How would you describe your sexual orientation?</w:t>
            </w:r>
          </w:p>
          <w:p w:rsidR="004C377F" w:rsidRPr="006D7AE2" w:rsidRDefault="004C377F" w:rsidP="004C377F"/>
          <w:p w:rsidR="004C377F" w:rsidRPr="006D7AE2" w:rsidRDefault="004C377F" w:rsidP="006D7AE2">
            <w:pPr>
              <w:pStyle w:val="ListParagraph"/>
              <w:numPr>
                <w:ilvl w:val="0"/>
                <w:numId w:val="5"/>
              </w:numPr>
            </w:pPr>
            <w:r w:rsidRPr="006D7AE2">
              <w:t>Heterosexual [  ]</w:t>
            </w:r>
          </w:p>
          <w:p w:rsidR="004C377F" w:rsidRPr="006D7AE2" w:rsidRDefault="004C377F" w:rsidP="006D7AE2">
            <w:pPr>
              <w:pStyle w:val="ListParagraph"/>
              <w:numPr>
                <w:ilvl w:val="0"/>
                <w:numId w:val="5"/>
              </w:numPr>
            </w:pPr>
            <w:r w:rsidRPr="006D7AE2">
              <w:t>Lesbian / Gay [  ]</w:t>
            </w:r>
          </w:p>
          <w:p w:rsidR="004C377F" w:rsidRPr="006D7AE2" w:rsidRDefault="004C377F" w:rsidP="006D7AE2">
            <w:pPr>
              <w:pStyle w:val="ListParagraph"/>
              <w:numPr>
                <w:ilvl w:val="0"/>
                <w:numId w:val="5"/>
              </w:numPr>
            </w:pPr>
            <w:r w:rsidRPr="006D7AE2">
              <w:t>Bi-sexual [  ]</w:t>
            </w:r>
          </w:p>
          <w:p w:rsidR="004C377F" w:rsidRPr="006D7AE2" w:rsidRDefault="004C377F" w:rsidP="006D7AE2">
            <w:pPr>
              <w:pStyle w:val="ListParagraph"/>
              <w:numPr>
                <w:ilvl w:val="0"/>
                <w:numId w:val="5"/>
              </w:numPr>
            </w:pPr>
            <w:r w:rsidRPr="006D7AE2">
              <w:t>Other [  ]</w:t>
            </w:r>
          </w:p>
          <w:p w:rsidR="004C377F" w:rsidRPr="000C4833" w:rsidRDefault="004C377F" w:rsidP="006D7AE2">
            <w:pPr>
              <w:pStyle w:val="ListParagraph"/>
              <w:numPr>
                <w:ilvl w:val="0"/>
                <w:numId w:val="5"/>
              </w:numPr>
            </w:pPr>
            <w:r w:rsidRPr="006D7AE2">
              <w:t>Prefer not to answer [  ]</w:t>
            </w:r>
          </w:p>
        </w:tc>
      </w:tr>
      <w:tr w:rsidR="003A0C79" w:rsidRPr="00934C86" w:rsidTr="003A0C79">
        <w:tc>
          <w:tcPr>
            <w:tcW w:w="10406" w:type="dxa"/>
            <w:gridSpan w:val="2"/>
            <w:shd w:val="clear" w:color="auto" w:fill="FFFFFF" w:themeFill="background1"/>
          </w:tcPr>
          <w:p w:rsidR="003A0C79" w:rsidRDefault="003A0C79" w:rsidP="000C4833">
            <w:r>
              <w:t>What is your religion or belief?</w:t>
            </w:r>
          </w:p>
          <w:p w:rsidR="003A0C79" w:rsidRDefault="003A0C79" w:rsidP="000C4833"/>
          <w:p w:rsidR="003A0C79" w:rsidRPr="00A85CD0" w:rsidRDefault="00A85CD0" w:rsidP="00A85CD0">
            <w:pPr>
              <w:pStyle w:val="ListParagraph"/>
              <w:numPr>
                <w:ilvl w:val="0"/>
                <w:numId w:val="7"/>
              </w:numPr>
            </w:pPr>
            <w:r w:rsidRPr="00A85CD0">
              <w:t>No Religion or belief [  ]</w:t>
            </w:r>
          </w:p>
          <w:p w:rsidR="003A0C79" w:rsidRPr="00A85CD0" w:rsidRDefault="00A85CD0" w:rsidP="00A85CD0">
            <w:pPr>
              <w:pStyle w:val="ListParagraph"/>
              <w:numPr>
                <w:ilvl w:val="0"/>
                <w:numId w:val="7"/>
              </w:numPr>
            </w:pPr>
            <w:r w:rsidRPr="00A85CD0">
              <w:t>Buddhist [  ]</w:t>
            </w:r>
          </w:p>
          <w:p w:rsidR="003A0C79" w:rsidRPr="00A85CD0" w:rsidRDefault="00A85CD0" w:rsidP="00A85CD0">
            <w:pPr>
              <w:pStyle w:val="ListParagraph"/>
              <w:numPr>
                <w:ilvl w:val="0"/>
                <w:numId w:val="7"/>
              </w:numPr>
            </w:pPr>
            <w:r w:rsidRPr="00A85CD0">
              <w:t>Christian [  ]</w:t>
            </w:r>
          </w:p>
          <w:p w:rsidR="003A0C79" w:rsidRPr="00A85CD0" w:rsidRDefault="00A85CD0" w:rsidP="00A85CD0">
            <w:pPr>
              <w:pStyle w:val="ListParagraph"/>
              <w:numPr>
                <w:ilvl w:val="0"/>
                <w:numId w:val="7"/>
              </w:numPr>
            </w:pPr>
            <w:r w:rsidRPr="00A85CD0">
              <w:t>Hindu [  ]</w:t>
            </w:r>
          </w:p>
          <w:p w:rsidR="003A0C79" w:rsidRPr="00A85CD0" w:rsidRDefault="00A85CD0" w:rsidP="00A85CD0">
            <w:pPr>
              <w:pStyle w:val="ListParagraph"/>
              <w:numPr>
                <w:ilvl w:val="0"/>
                <w:numId w:val="7"/>
              </w:numPr>
            </w:pPr>
            <w:r w:rsidRPr="00A85CD0">
              <w:t>Jewish [  ]</w:t>
            </w:r>
          </w:p>
          <w:p w:rsidR="003A0C79" w:rsidRDefault="00A85CD0" w:rsidP="00A85CD0">
            <w:pPr>
              <w:pStyle w:val="ListParagraph"/>
              <w:numPr>
                <w:ilvl w:val="0"/>
                <w:numId w:val="7"/>
              </w:numPr>
            </w:pPr>
            <w:r w:rsidRPr="00A85CD0">
              <w:t>Muslim [  ]</w:t>
            </w:r>
          </w:p>
          <w:p w:rsidR="00A85CD0" w:rsidRDefault="00A85CD0" w:rsidP="00A85CD0">
            <w:pPr>
              <w:pStyle w:val="ListParagraph"/>
              <w:numPr>
                <w:ilvl w:val="0"/>
                <w:numId w:val="7"/>
              </w:numPr>
            </w:pPr>
            <w:r>
              <w:t>Prefer not to say [  ]</w:t>
            </w:r>
          </w:p>
          <w:p w:rsidR="00A85CD0" w:rsidRPr="00A85CD0" w:rsidRDefault="005947BF" w:rsidP="00A85CD0">
            <w:pPr>
              <w:pStyle w:val="ListParagraph"/>
              <w:numPr>
                <w:ilvl w:val="0"/>
                <w:numId w:val="7"/>
              </w:numPr>
            </w:pPr>
            <w:r>
              <w:t xml:space="preserve">Other </w:t>
            </w:r>
            <w:r w:rsidR="00A85CD0" w:rsidRPr="005947BF">
              <w:rPr>
                <w:i/>
              </w:rPr>
              <w:t>(please specify)</w:t>
            </w:r>
            <w:r w:rsidRPr="005947BF">
              <w:rPr>
                <w:i/>
              </w:rPr>
              <w:t xml:space="preserve"> </w:t>
            </w:r>
            <w:r>
              <w:t>[  ]</w:t>
            </w:r>
            <w:r w:rsidR="00A85CD0">
              <w:t xml:space="preserve">: </w:t>
            </w:r>
            <w:r w:rsidR="00A85CD0" w:rsidRPr="00A85CD0">
              <w:rPr>
                <w:u w:val="single"/>
              </w:rPr>
              <w:t xml:space="preserve"> </w:t>
            </w:r>
          </w:p>
          <w:p w:rsidR="00A85CD0" w:rsidRPr="006D7AE2" w:rsidRDefault="00A85CD0" w:rsidP="00774630">
            <w:pPr>
              <w:pStyle w:val="ListParagraph"/>
              <w:ind w:left="360"/>
            </w:pPr>
          </w:p>
        </w:tc>
      </w:tr>
      <w:tr w:rsidR="004A338F" w:rsidRPr="00934C86" w:rsidTr="00730897">
        <w:tc>
          <w:tcPr>
            <w:tcW w:w="10406" w:type="dxa"/>
            <w:gridSpan w:val="2"/>
            <w:shd w:val="clear" w:color="auto" w:fill="FFFFFF" w:themeFill="background1"/>
          </w:tcPr>
          <w:p w:rsidR="004A338F" w:rsidRDefault="004A338F" w:rsidP="004A338F">
            <w:r w:rsidRPr="004A338F">
              <w:lastRenderedPageBreak/>
              <w:t>Do you consider</w:t>
            </w:r>
            <w:r w:rsidR="00727F9D">
              <w:t xml:space="preserve"> yourself disabled? YES [   ]   </w:t>
            </w:r>
            <w:r w:rsidRPr="004A338F">
              <w:t xml:space="preserve"> NO [  ]</w:t>
            </w:r>
            <w:r w:rsidR="00727F9D">
              <w:t xml:space="preserve">   I DO NOT WISH TO DISCLOSE [  ]</w:t>
            </w:r>
          </w:p>
          <w:p w:rsidR="00727F9D" w:rsidRDefault="00727F9D" w:rsidP="004A338F">
            <w:pPr>
              <w:rPr>
                <w:rFonts w:ascii="Arial" w:hAnsi="Arial" w:cs="Arial"/>
                <w:color w:val="222222"/>
                <w:shd w:val="clear" w:color="auto" w:fill="FFFFFF"/>
              </w:rPr>
            </w:pPr>
            <w:r>
              <w:t xml:space="preserve">Under the Equality Act 2010 this includes </w:t>
            </w:r>
            <w:r>
              <w:rPr>
                <w:rFonts w:ascii="Arial" w:hAnsi="Arial" w:cs="Arial"/>
                <w:color w:val="222222"/>
                <w:shd w:val="clear" w:color="auto" w:fill="FFFFFF"/>
              </w:rPr>
              <w:t>a physical or mental impairment that has a 'substantial' and 'long-term' negative effect on your ability to </w:t>
            </w:r>
            <w:r>
              <w:rPr>
                <w:rFonts w:ascii="Arial" w:hAnsi="Arial" w:cs="Arial"/>
                <w:b/>
                <w:bCs/>
                <w:color w:val="222222"/>
                <w:shd w:val="clear" w:color="auto" w:fill="FFFFFF"/>
              </w:rPr>
              <w:t>do</w:t>
            </w:r>
            <w:r>
              <w:rPr>
                <w:rFonts w:ascii="Arial" w:hAnsi="Arial" w:cs="Arial"/>
                <w:color w:val="222222"/>
                <w:shd w:val="clear" w:color="auto" w:fill="FFFFFF"/>
              </w:rPr>
              <w:t xml:space="preserve"> normal daily activities.  </w:t>
            </w:r>
          </w:p>
          <w:p w:rsidR="00727F9D" w:rsidRDefault="00727F9D" w:rsidP="004A338F">
            <w:pPr>
              <w:rPr>
                <w:rFonts w:ascii="Arial" w:hAnsi="Arial" w:cs="Arial"/>
                <w:color w:val="222222"/>
                <w:shd w:val="clear" w:color="auto" w:fill="FFFFFF"/>
              </w:rPr>
            </w:pPr>
          </w:p>
          <w:p w:rsidR="007A4577" w:rsidRDefault="00727F9D" w:rsidP="004A338F">
            <w:pPr>
              <w:rPr>
                <w:rFonts w:ascii="Arial" w:hAnsi="Arial" w:cs="Arial"/>
                <w:color w:val="222222"/>
                <w:shd w:val="clear" w:color="auto" w:fill="FFFFFF"/>
              </w:rPr>
            </w:pPr>
            <w:r>
              <w:rPr>
                <w:rFonts w:ascii="Arial" w:hAnsi="Arial" w:cs="Arial"/>
                <w:color w:val="222222"/>
                <w:shd w:val="clear" w:color="auto" w:fill="FFFFFF"/>
              </w:rPr>
              <w:t>Please give further information of your disability if you wish</w:t>
            </w:r>
            <w:r w:rsidR="00646E47">
              <w:rPr>
                <w:rFonts w:ascii="Arial" w:hAnsi="Arial" w:cs="Arial"/>
                <w:color w:val="222222"/>
                <w:shd w:val="clear" w:color="auto" w:fill="FFFFFF"/>
              </w:rPr>
              <w:t xml:space="preserve">: </w:t>
            </w:r>
            <w:r>
              <w:rPr>
                <w:rFonts w:ascii="Arial" w:hAnsi="Arial" w:cs="Arial"/>
                <w:color w:val="222222"/>
                <w:shd w:val="clear" w:color="auto" w:fill="FFFFFF"/>
              </w:rPr>
              <w:t>……………………………………………</w:t>
            </w:r>
            <w:r w:rsidR="007A4577">
              <w:rPr>
                <w:rFonts w:ascii="Arial" w:hAnsi="Arial" w:cs="Arial"/>
                <w:color w:val="222222"/>
                <w:shd w:val="clear" w:color="auto" w:fill="FFFFFF"/>
              </w:rPr>
              <w:t>…………………………………………………………………………...</w:t>
            </w:r>
          </w:p>
          <w:p w:rsidR="00727F9D" w:rsidRDefault="00727F9D" w:rsidP="004A338F">
            <w:pPr>
              <w:rPr>
                <w:rFonts w:ascii="Arial" w:hAnsi="Arial" w:cs="Arial"/>
                <w:color w:val="222222"/>
                <w:shd w:val="clear" w:color="auto" w:fill="FFFFFF"/>
              </w:rPr>
            </w:pPr>
            <w:r>
              <w:rPr>
                <w:rFonts w:ascii="Arial" w:hAnsi="Arial" w:cs="Arial"/>
                <w:color w:val="222222"/>
                <w:shd w:val="clear" w:color="auto" w:fill="FFFFFF"/>
              </w:rPr>
              <w:t>Reasonable adjustments will be made should you be invited to interview.</w:t>
            </w:r>
          </w:p>
          <w:p w:rsidR="007A4577" w:rsidRDefault="007A4577" w:rsidP="004A338F">
            <w:pPr>
              <w:rPr>
                <w:rFonts w:ascii="Arial" w:hAnsi="Arial" w:cs="Arial"/>
                <w:color w:val="222222"/>
                <w:shd w:val="clear" w:color="auto" w:fill="FFFFFF"/>
              </w:rPr>
            </w:pPr>
          </w:p>
          <w:p w:rsidR="007A4577" w:rsidRDefault="007A4577" w:rsidP="004A338F">
            <w:pPr>
              <w:rPr>
                <w:rFonts w:ascii="Arial" w:hAnsi="Arial" w:cs="Arial"/>
                <w:color w:val="222222"/>
                <w:shd w:val="clear" w:color="auto" w:fill="FFFFFF"/>
              </w:rPr>
            </w:pPr>
            <w:r>
              <w:rPr>
                <w:rFonts w:ascii="Arial" w:hAnsi="Arial" w:cs="Arial"/>
                <w:color w:val="222222"/>
                <w:shd w:val="clear" w:color="auto" w:fill="FFFFFF"/>
              </w:rPr>
              <w:t>Is there anything else you would like to make Young Devon aware of?</w:t>
            </w:r>
          </w:p>
          <w:p w:rsidR="007A4577" w:rsidRDefault="007A4577" w:rsidP="004A338F">
            <w:pPr>
              <w:rPr>
                <w:rFonts w:ascii="Arial" w:hAnsi="Arial" w:cs="Arial"/>
                <w:color w:val="222222"/>
                <w:shd w:val="clear" w:color="auto" w:fill="FFFFFF"/>
              </w:rPr>
            </w:pPr>
          </w:p>
          <w:p w:rsidR="00CF2C51" w:rsidRDefault="00CF2C51" w:rsidP="004A338F">
            <w:pPr>
              <w:rPr>
                <w:rFonts w:ascii="Arial" w:hAnsi="Arial" w:cs="Arial"/>
                <w:color w:val="222222"/>
                <w:shd w:val="clear" w:color="auto" w:fill="FFFFFF"/>
              </w:rPr>
            </w:pPr>
          </w:p>
          <w:p w:rsidR="00CF2C51" w:rsidRPr="00727F9D" w:rsidRDefault="00CF2C51" w:rsidP="004A338F">
            <w:pPr>
              <w:rPr>
                <w:rFonts w:ascii="Arial" w:hAnsi="Arial" w:cs="Arial"/>
                <w:color w:val="222222"/>
                <w:shd w:val="clear" w:color="auto" w:fill="FFFFFF"/>
              </w:rPr>
            </w:pPr>
          </w:p>
        </w:tc>
      </w:tr>
      <w:tr w:rsidR="004A338F" w:rsidRPr="00934C86" w:rsidTr="00730897">
        <w:tc>
          <w:tcPr>
            <w:tcW w:w="10406" w:type="dxa"/>
            <w:gridSpan w:val="2"/>
            <w:shd w:val="clear" w:color="auto" w:fill="FFFFFF" w:themeFill="background1"/>
          </w:tcPr>
          <w:p w:rsidR="00CF2C51" w:rsidRPr="00CF2C51" w:rsidRDefault="00CF2C51" w:rsidP="00CF2C51">
            <w:pPr>
              <w:pStyle w:val="NormalWeb"/>
              <w:shd w:val="clear" w:color="auto" w:fill="FFFFFF"/>
              <w:spacing w:before="300" w:beforeAutospacing="0" w:after="300" w:afterAutospacing="0"/>
              <w:rPr>
                <w:rFonts w:asciiTheme="minorHAnsi" w:hAnsiTheme="minorHAnsi" w:cstheme="minorHAnsi"/>
                <w:color w:val="0B0C0C"/>
                <w:sz w:val="22"/>
                <w:szCs w:val="22"/>
              </w:rPr>
            </w:pPr>
            <w:r w:rsidRPr="00CF2C51">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rsidR="00774630" w:rsidRPr="004A338F" w:rsidRDefault="004A338F" w:rsidP="004A338F">
            <w:r>
              <w:t>Yes [   ] / No [   ]</w:t>
            </w:r>
          </w:p>
          <w:p w:rsidR="00CF2C51" w:rsidRPr="00CF2C51" w:rsidRDefault="00CF2C51" w:rsidP="00CF2C51">
            <w:pPr>
              <w:pStyle w:val="NormalWeb"/>
              <w:shd w:val="clear" w:color="auto" w:fill="FFFFFF"/>
              <w:spacing w:before="300" w:beforeAutospacing="0" w:after="300" w:afterAutospacing="0"/>
              <w:rPr>
                <w:rFonts w:ascii="Arial" w:hAnsi="Arial" w:cs="Arial"/>
                <w:color w:val="0B0C0C"/>
                <w:sz w:val="22"/>
                <w:szCs w:val="22"/>
              </w:rPr>
            </w:pPr>
            <w:r w:rsidRPr="00CF2C51">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CF2C51" w:rsidRPr="00CF2C51" w:rsidRDefault="00CF2C51" w:rsidP="00CF2C51">
            <w:pPr>
              <w:pStyle w:val="NormalWeb"/>
              <w:shd w:val="clear" w:color="auto" w:fill="FFFFFF"/>
              <w:spacing w:before="300" w:beforeAutospacing="0" w:after="300" w:afterAutospacing="0"/>
              <w:rPr>
                <w:rFonts w:ascii="Arial" w:hAnsi="Arial" w:cs="Arial"/>
                <w:color w:val="0B0C0C"/>
                <w:sz w:val="22"/>
                <w:szCs w:val="22"/>
              </w:rPr>
            </w:pPr>
            <w:r w:rsidRPr="00CF2C51">
              <w:rPr>
                <w:rFonts w:ascii="Arial" w:hAnsi="Arial" w:cs="Arial"/>
                <w:color w:val="0B0C0C"/>
                <w:sz w:val="22"/>
                <w:szCs w:val="22"/>
              </w:rPr>
              <w:t>Guidance about whether a conviction or caution should be disclosed can be found on the Ministry of Justice website.</w:t>
            </w:r>
          </w:p>
          <w:p w:rsidR="004A338F" w:rsidRDefault="004A338F" w:rsidP="004A338F">
            <w:pPr>
              <w:rPr>
                <w:b/>
              </w:rPr>
            </w:pPr>
            <w:r w:rsidRPr="004A338F">
              <w:rPr>
                <w:b/>
              </w:rPr>
              <w:t xml:space="preserve">For further information, please contact </w:t>
            </w:r>
            <w:hyperlink r:id="rId13" w:history="1">
              <w:r w:rsidRPr="00144BF9">
                <w:rPr>
                  <w:rStyle w:val="Hyperlink"/>
                  <w:b/>
                  <w:color w:val="002060"/>
                </w:rPr>
                <w:t>hr@youngdevon.org</w:t>
              </w:r>
            </w:hyperlink>
          </w:p>
          <w:p w:rsidR="004A338F" w:rsidRDefault="004A338F" w:rsidP="004A338F">
            <w:pPr>
              <w:rPr>
                <w:b/>
              </w:rPr>
            </w:pPr>
          </w:p>
          <w:p w:rsidR="004A338F" w:rsidRDefault="004A338F" w:rsidP="004A338F">
            <w:r w:rsidRPr="004A338F">
              <w:t>If yes please specify:</w:t>
            </w:r>
          </w:p>
          <w:p w:rsidR="004A338F" w:rsidRDefault="004A338F" w:rsidP="004A338F"/>
          <w:p w:rsidR="004A338F" w:rsidRPr="004A338F" w:rsidRDefault="004A338F" w:rsidP="004A338F"/>
        </w:tc>
      </w:tr>
    </w:tbl>
    <w:p w:rsidR="000C4833" w:rsidRDefault="000C4833" w:rsidP="002354AD"/>
    <w:p w:rsidR="004A338F" w:rsidRPr="0015388A" w:rsidRDefault="004A338F" w:rsidP="004A338F">
      <w:r w:rsidRPr="0015388A">
        <w:t>As an organisation working with young people, Young Devon is exempt from the Rehabilitation of Offenders Act and is entitled to request this information on all cautions, reprimands or final warnings.</w:t>
      </w:r>
    </w:p>
    <w:p w:rsidR="000C4833" w:rsidRDefault="004A338F" w:rsidP="002354AD">
      <w:r w:rsidRPr="0015388A">
        <w:t>If you would like to read Young Devon’s Employment of People with Criminal Records policy, please contact</w:t>
      </w:r>
      <w:r>
        <w:t xml:space="preserve"> </w:t>
      </w:r>
      <w:hyperlink r:id="rId14" w:history="1">
        <w:r w:rsidR="00AD7DB2" w:rsidRPr="00144BF9">
          <w:rPr>
            <w:rStyle w:val="Hyperlink"/>
            <w:color w:val="002060"/>
          </w:rPr>
          <w:t>hr@youngdevon.org</w:t>
        </w:r>
      </w:hyperlink>
      <w:r>
        <w:t xml:space="preserve"> </w:t>
      </w:r>
    </w:p>
    <w:p w:rsidR="00AD7DB2" w:rsidRDefault="00AD7DB2" w:rsidP="002354AD"/>
    <w:p w:rsidR="00AD7DB2" w:rsidRPr="00AD7DB2" w:rsidRDefault="00AD7DB2" w:rsidP="00144BF9">
      <w:pPr>
        <w:pBdr>
          <w:top w:val="thinThickSmallGap" w:sz="36" w:space="1" w:color="002060"/>
          <w:left w:val="thinThickSmallGap" w:sz="36" w:space="4" w:color="002060"/>
          <w:bottom w:val="thickThinSmallGap" w:sz="36" w:space="1" w:color="002060"/>
          <w:right w:val="thickThinSmallGap" w:sz="36" w:space="4" w:color="002060"/>
        </w:pBdr>
        <w:spacing w:line="360" w:lineRule="auto"/>
        <w:jc w:val="center"/>
        <w:rPr>
          <w:rFonts w:cstheme="minorHAnsi"/>
          <w:b/>
          <w:iCs/>
        </w:rPr>
      </w:pPr>
      <w:r w:rsidRPr="00AD7DB2">
        <w:rPr>
          <w:rFonts w:cstheme="minorHAnsi"/>
          <w:b/>
          <w:iCs/>
        </w:rPr>
        <w:t xml:space="preserve">Once complete, please return this application form to our Central Office team at </w:t>
      </w:r>
    </w:p>
    <w:p w:rsidR="00AD7DB2" w:rsidRPr="00AD7DB2" w:rsidRDefault="00AD7DB2" w:rsidP="00144BF9">
      <w:pPr>
        <w:pBdr>
          <w:top w:val="thinThickSmallGap" w:sz="36" w:space="1" w:color="002060"/>
          <w:left w:val="thinThickSmallGap" w:sz="36" w:space="4" w:color="002060"/>
          <w:bottom w:val="thickThinSmallGap" w:sz="36" w:space="1" w:color="002060"/>
          <w:right w:val="thickThinSmallGap" w:sz="36" w:space="4" w:color="002060"/>
        </w:pBdr>
        <w:spacing w:line="360" w:lineRule="auto"/>
        <w:jc w:val="center"/>
        <w:rPr>
          <w:rFonts w:cstheme="minorHAnsi"/>
          <w:b/>
          <w:iCs/>
        </w:rPr>
      </w:pPr>
      <w:r w:rsidRPr="00AD7DB2">
        <w:rPr>
          <w:rFonts w:cstheme="minorHAnsi"/>
          <w:b/>
          <w:iCs/>
        </w:rPr>
        <w:t xml:space="preserve">Young Devon Central Office, 10 </w:t>
      </w:r>
      <w:proofErr w:type="spellStart"/>
      <w:r w:rsidRPr="00AD7DB2">
        <w:rPr>
          <w:rFonts w:cstheme="minorHAnsi"/>
          <w:b/>
          <w:iCs/>
        </w:rPr>
        <w:t>Erme</w:t>
      </w:r>
      <w:proofErr w:type="spellEnd"/>
      <w:r w:rsidRPr="00AD7DB2">
        <w:rPr>
          <w:rFonts w:cstheme="minorHAnsi"/>
          <w:b/>
          <w:iCs/>
        </w:rPr>
        <w:t xml:space="preserve"> Road, Ivybridge, PL21 0AB </w:t>
      </w:r>
    </w:p>
    <w:p w:rsidR="00AD7DB2" w:rsidRPr="00AD7DB2" w:rsidRDefault="00EE5DFE" w:rsidP="00144BF9">
      <w:pPr>
        <w:pBdr>
          <w:top w:val="thinThickSmallGap" w:sz="36" w:space="1" w:color="002060"/>
          <w:left w:val="thinThickSmallGap" w:sz="36" w:space="4" w:color="002060"/>
          <w:bottom w:val="thickThinSmallGap" w:sz="36" w:space="1" w:color="002060"/>
          <w:right w:val="thickThinSmallGap" w:sz="36" w:space="4" w:color="002060"/>
        </w:pBdr>
        <w:spacing w:line="360" w:lineRule="auto"/>
        <w:jc w:val="center"/>
        <w:rPr>
          <w:rFonts w:cstheme="minorHAnsi"/>
          <w:b/>
          <w:iCs/>
        </w:rPr>
      </w:pPr>
      <w:r>
        <w:rPr>
          <w:rFonts w:cstheme="minorHAnsi"/>
          <w:b/>
          <w:iCs/>
        </w:rPr>
        <w:t>Or e-mail to hr</w:t>
      </w:r>
      <w:r w:rsidR="00AD7DB2" w:rsidRPr="00AD7DB2">
        <w:rPr>
          <w:rFonts w:cstheme="minorHAnsi"/>
          <w:b/>
          <w:iCs/>
        </w:rPr>
        <w:t>@youngdevon.org</w:t>
      </w:r>
    </w:p>
    <w:p w:rsidR="00AD7DB2" w:rsidRDefault="00AD7DB2" w:rsidP="002354AD"/>
    <w:sectPr w:rsidR="00AD7DB2" w:rsidSect="00AD7DB2">
      <w:headerReference w:type="default" r:id="rId15"/>
      <w:footerReference w:type="default" r:id="rId16"/>
      <w:headerReference w:type="first" r:id="rId17"/>
      <w:foot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CD0" w:rsidRDefault="00A85CD0" w:rsidP="00010333">
      <w:pPr>
        <w:spacing w:after="0" w:line="240" w:lineRule="auto"/>
      </w:pPr>
      <w:r>
        <w:separator/>
      </w:r>
    </w:p>
  </w:endnote>
  <w:endnote w:type="continuationSeparator" w:id="0">
    <w:p w:rsidR="00A85CD0" w:rsidRDefault="00A85CD0" w:rsidP="0001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1028"/>
      <w:docPartObj>
        <w:docPartGallery w:val="Page Numbers (Bottom of Page)"/>
        <w:docPartUnique/>
      </w:docPartObj>
    </w:sdtPr>
    <w:sdtEndPr/>
    <w:sdtContent>
      <w:sdt>
        <w:sdtPr>
          <w:id w:val="1728636285"/>
          <w:docPartObj>
            <w:docPartGallery w:val="Page Numbers (Top of Page)"/>
            <w:docPartUnique/>
          </w:docPartObj>
        </w:sdtPr>
        <w:sdtEndPr/>
        <w:sdtContent>
          <w:p w:rsidR="00A85CD0" w:rsidRDefault="00A85CD0" w:rsidP="003163F8">
            <w:pPr>
              <w:pStyle w:val="Footer"/>
            </w:pPr>
            <w:r>
              <w:t xml:space="preserve">Page </w:t>
            </w:r>
            <w:r w:rsidR="005A3F6E">
              <w:rPr>
                <w:b/>
                <w:bCs/>
                <w:sz w:val="24"/>
                <w:szCs w:val="24"/>
              </w:rPr>
              <w:fldChar w:fldCharType="begin"/>
            </w:r>
            <w:r>
              <w:rPr>
                <w:b/>
                <w:bCs/>
              </w:rPr>
              <w:instrText xml:space="preserve"> PAGE </w:instrText>
            </w:r>
            <w:r w:rsidR="005A3F6E">
              <w:rPr>
                <w:b/>
                <w:bCs/>
                <w:sz w:val="24"/>
                <w:szCs w:val="24"/>
              </w:rPr>
              <w:fldChar w:fldCharType="separate"/>
            </w:r>
            <w:r w:rsidR="00CF2C51">
              <w:rPr>
                <w:b/>
                <w:bCs/>
                <w:noProof/>
              </w:rPr>
              <w:t>8</w:t>
            </w:r>
            <w:r w:rsidR="005A3F6E">
              <w:rPr>
                <w:b/>
                <w:bCs/>
                <w:sz w:val="24"/>
                <w:szCs w:val="24"/>
              </w:rPr>
              <w:fldChar w:fldCharType="end"/>
            </w:r>
            <w:r>
              <w:t xml:space="preserve"> of </w:t>
            </w:r>
            <w:r w:rsidR="005A3F6E">
              <w:rPr>
                <w:b/>
                <w:bCs/>
                <w:sz w:val="24"/>
                <w:szCs w:val="24"/>
              </w:rPr>
              <w:fldChar w:fldCharType="begin"/>
            </w:r>
            <w:r>
              <w:rPr>
                <w:b/>
                <w:bCs/>
              </w:rPr>
              <w:instrText xml:space="preserve"> NUMPAGES  </w:instrText>
            </w:r>
            <w:r w:rsidR="005A3F6E">
              <w:rPr>
                <w:b/>
                <w:bCs/>
                <w:sz w:val="24"/>
                <w:szCs w:val="24"/>
              </w:rPr>
              <w:fldChar w:fldCharType="separate"/>
            </w:r>
            <w:r w:rsidR="00CF2C51">
              <w:rPr>
                <w:b/>
                <w:bCs/>
                <w:noProof/>
              </w:rPr>
              <w:t>9</w:t>
            </w:r>
            <w:r w:rsidR="005A3F6E">
              <w:rPr>
                <w:b/>
                <w:bCs/>
                <w:sz w:val="24"/>
                <w:szCs w:val="24"/>
              </w:rPr>
              <w:fldChar w:fldCharType="end"/>
            </w:r>
          </w:p>
        </w:sdtContent>
      </w:sdt>
    </w:sdtContent>
  </w:sdt>
  <w:p w:rsidR="00A85CD0" w:rsidRDefault="00A8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08" w:type="dxa"/>
        <w:bottom w:w="108" w:type="dxa"/>
      </w:tblCellMar>
      <w:tblLook w:val="04A0" w:firstRow="1" w:lastRow="0" w:firstColumn="1" w:lastColumn="0" w:noHBand="0" w:noVBand="1"/>
    </w:tblPr>
    <w:tblGrid>
      <w:gridCol w:w="2614"/>
      <w:gridCol w:w="2614"/>
      <w:gridCol w:w="2614"/>
      <w:gridCol w:w="2614"/>
    </w:tblGrid>
    <w:tr w:rsidR="00A85CD0" w:rsidTr="00730897">
      <w:tc>
        <w:tcPr>
          <w:tcW w:w="2614" w:type="dxa"/>
          <w:shd w:val="clear" w:color="auto" w:fill="FFFFFF" w:themeFill="background1"/>
          <w:vAlign w:val="center"/>
        </w:tcPr>
        <w:p w:rsidR="00A85CD0" w:rsidRDefault="00A85CD0" w:rsidP="004460EF">
          <w:pPr>
            <w:jc w:val="center"/>
          </w:pPr>
          <w:r>
            <w:rPr>
              <w:noProof/>
            </w:rPr>
            <w:drawing>
              <wp:inline distT="0" distB="0" distL="0" distR="0">
                <wp:extent cx="1239734" cy="484201"/>
                <wp:effectExtent l="19050" t="0" r="0" b="0"/>
                <wp:docPr id="5" name="Picture 5" descr="cid:image005.png@01D1F94C.D5D2AE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image005.png@01D1F94C.D5D2A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9734" cy="484201"/>
                        </a:xfrm>
                        <a:prstGeom prst="rect">
                          <a:avLst/>
                        </a:prstGeom>
                        <a:noFill/>
                        <a:ln>
                          <a:noFill/>
                        </a:ln>
                      </pic:spPr>
                    </pic:pic>
                  </a:graphicData>
                </a:graphic>
              </wp:inline>
            </w:drawing>
          </w:r>
        </w:p>
      </w:tc>
      <w:tc>
        <w:tcPr>
          <w:tcW w:w="2614" w:type="dxa"/>
          <w:shd w:val="clear" w:color="auto" w:fill="FFFFFF" w:themeFill="background1"/>
          <w:vAlign w:val="center"/>
        </w:tcPr>
        <w:p w:rsidR="00A85CD0" w:rsidRDefault="00BB1F0A" w:rsidP="004460EF">
          <w:pPr>
            <w:jc w:val="center"/>
          </w:pPr>
          <w:r>
            <w:t xml:space="preserve">              </w:t>
          </w:r>
          <w:r w:rsidR="006149A6">
            <w:rPr>
              <w:noProof/>
              <w:color w:val="1F497D"/>
            </w:rPr>
            <w:drawing>
              <wp:inline distT="0" distB="0" distL="0" distR="0" wp14:anchorId="6B79CF4D" wp14:editId="3B12BF33">
                <wp:extent cx="838200" cy="838200"/>
                <wp:effectExtent l="0" t="0" r="0" b="0"/>
                <wp:docPr id="3" name="Picture 3" descr="NC950-PQASSO-Quality-Mark---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950-PQASSO-Quality-Mark---Level-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614" w:type="dxa"/>
          <w:shd w:val="clear" w:color="auto" w:fill="FFFFFF" w:themeFill="background1"/>
          <w:vAlign w:val="center"/>
        </w:tcPr>
        <w:p w:rsidR="00A85CD0" w:rsidRDefault="00BB1F0A" w:rsidP="004460EF">
          <w:pPr>
            <w:jc w:val="center"/>
          </w:pPr>
          <w:r w:rsidRPr="00194FF7">
            <w:rPr>
              <w:noProof/>
            </w:rPr>
            <w:drawing>
              <wp:anchor distT="0" distB="0" distL="114300" distR="114300" simplePos="0" relativeHeight="251658240" behindDoc="0" locked="0" layoutInCell="1" allowOverlap="1" wp14:anchorId="21FC17EC" wp14:editId="5F2E7340">
                <wp:simplePos x="0" y="0"/>
                <wp:positionH relativeFrom="column">
                  <wp:posOffset>739140</wp:posOffset>
                </wp:positionH>
                <wp:positionV relativeFrom="paragraph">
                  <wp:posOffset>-52070</wp:posOffset>
                </wp:positionV>
                <wp:extent cx="1460500" cy="482600"/>
                <wp:effectExtent l="0" t="0" r="6350" b="0"/>
                <wp:wrapNone/>
                <wp:docPr id="2" name="Picture 10" descr="Mindful_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dful_Employ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60500" cy="482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14" w:type="dxa"/>
          <w:shd w:val="clear" w:color="auto" w:fill="FFFFFF" w:themeFill="background1"/>
          <w:vAlign w:val="center"/>
        </w:tcPr>
        <w:p w:rsidR="00A85CD0" w:rsidRDefault="00A85CD0" w:rsidP="004460EF">
          <w:pPr>
            <w:jc w:val="center"/>
          </w:pPr>
        </w:p>
      </w:tc>
    </w:tr>
  </w:tbl>
  <w:p w:rsidR="00A85CD0" w:rsidRDefault="00A85CD0" w:rsidP="004460EF">
    <w:pPr>
      <w:pStyle w:val="NoSpacing"/>
    </w:pPr>
  </w:p>
  <w:p w:rsidR="00A85CD0" w:rsidRPr="004460EF" w:rsidRDefault="00A85CD0" w:rsidP="004460EF">
    <w:pPr>
      <w:rPr>
        <w:sz w:val="20"/>
      </w:rPr>
    </w:pPr>
    <w:r w:rsidRPr="004460EF">
      <w:rPr>
        <w:sz w:val="20"/>
      </w:rPr>
      <w:t xml:space="preserve">Young Devon Central Office, 10 </w:t>
    </w:r>
    <w:proofErr w:type="spellStart"/>
    <w:r w:rsidRPr="004460EF">
      <w:rPr>
        <w:sz w:val="20"/>
      </w:rPr>
      <w:t>Erme</w:t>
    </w:r>
    <w:proofErr w:type="spellEnd"/>
    <w:r w:rsidRPr="004460EF">
      <w:rPr>
        <w:sz w:val="20"/>
      </w:rPr>
      <w:t xml:space="preserve"> Road, Ivybridge, Devon PL21 0AB </w:t>
    </w:r>
    <w:r w:rsidRPr="004460EF">
      <w:rPr>
        <w:b/>
        <w:sz w:val="20"/>
      </w:rPr>
      <w:t xml:space="preserve">Telephone: </w:t>
    </w:r>
    <w:r w:rsidRPr="004460EF">
      <w:rPr>
        <w:sz w:val="20"/>
      </w:rPr>
      <w:t xml:space="preserve">01752 691 511 </w:t>
    </w:r>
    <w:r w:rsidRPr="004460EF">
      <w:rPr>
        <w:sz w:val="20"/>
      </w:rPr>
      <w:br/>
    </w:r>
    <w:r w:rsidRPr="004460EF">
      <w:rPr>
        <w:b/>
        <w:sz w:val="20"/>
      </w:rPr>
      <w:t>www.youngdevon.org | Twitter:</w:t>
    </w:r>
    <w:r w:rsidRPr="004460EF">
      <w:rPr>
        <w:sz w:val="20"/>
      </w:rPr>
      <w:t xml:space="preserve"> @</w:t>
    </w:r>
    <w:proofErr w:type="spellStart"/>
    <w:proofErr w:type="gramStart"/>
    <w:r w:rsidRPr="004460EF">
      <w:rPr>
        <w:sz w:val="20"/>
      </w:rPr>
      <w:t>youngdevon</w:t>
    </w:r>
    <w:proofErr w:type="spellEnd"/>
    <w:r w:rsidRPr="004460EF">
      <w:rPr>
        <w:sz w:val="20"/>
      </w:rPr>
      <w:t xml:space="preserve">  |</w:t>
    </w:r>
    <w:proofErr w:type="gramEnd"/>
    <w:r w:rsidRPr="004460EF">
      <w:rPr>
        <w:sz w:val="20"/>
      </w:rPr>
      <w:t xml:space="preserve"> </w:t>
    </w:r>
    <w:r w:rsidRPr="004460EF">
      <w:rPr>
        <w:b/>
        <w:sz w:val="20"/>
      </w:rPr>
      <w:t>Facebook:</w:t>
    </w:r>
    <w:r w:rsidRPr="004460EF">
      <w:rPr>
        <w:sz w:val="20"/>
      </w:rPr>
      <w:t xml:space="preserve"> /</w:t>
    </w:r>
    <w:proofErr w:type="spellStart"/>
    <w:r w:rsidRPr="004460EF">
      <w:rPr>
        <w:sz w:val="20"/>
      </w:rPr>
      <w:t>youngdevonofficial</w:t>
    </w:r>
    <w:proofErr w:type="spellEnd"/>
    <w:r w:rsidRPr="004460EF">
      <w:rPr>
        <w:sz w:val="20"/>
      </w:rPr>
      <w:t xml:space="preserve">  | </w:t>
    </w:r>
    <w:r w:rsidRPr="004460EF">
      <w:rPr>
        <w:b/>
        <w:sz w:val="20"/>
      </w:rPr>
      <w:t>Instagram:</w:t>
    </w:r>
    <w:r w:rsidRPr="004460EF">
      <w:rPr>
        <w:sz w:val="20"/>
      </w:rPr>
      <w:t xml:space="preserve"> </w:t>
    </w:r>
    <w:proofErr w:type="spellStart"/>
    <w:r w:rsidRPr="004460EF">
      <w:rPr>
        <w:sz w:val="20"/>
      </w:rPr>
      <w:t>youngdevonofficial</w:t>
    </w:r>
    <w:proofErr w:type="spellEnd"/>
  </w:p>
  <w:sdt>
    <w:sdtPr>
      <w:id w:val="250395305"/>
      <w:docPartObj>
        <w:docPartGallery w:val="Page Numbers (Top of Page)"/>
        <w:docPartUnique/>
      </w:docPartObj>
    </w:sdtPr>
    <w:sdtEndPr/>
    <w:sdtContent>
      <w:p w:rsidR="00A85CD0" w:rsidRDefault="00A85CD0" w:rsidP="004460EF">
        <w:r w:rsidRPr="00831F0E">
          <w:rPr>
            <w:sz w:val="16"/>
          </w:rPr>
          <w:t>Young Devon is registered in England as a company limited by guarantee and a charity. Charity N</w:t>
        </w:r>
        <w:r>
          <w:rPr>
            <w:sz w:val="16"/>
          </w:rPr>
          <w:t>o: 1057949 Company No: 3240655. R</w:t>
        </w:r>
        <w:r w:rsidRPr="00831F0E">
          <w:rPr>
            <w:sz w:val="16"/>
          </w:rPr>
          <w:t>egistered Address: Central Office, 1</w:t>
        </w:r>
        <w:r>
          <w:rPr>
            <w:sz w:val="16"/>
          </w:rPr>
          <w:t xml:space="preserve">0 </w:t>
        </w:r>
        <w:proofErr w:type="spellStart"/>
        <w:r>
          <w:rPr>
            <w:sz w:val="16"/>
          </w:rPr>
          <w:t>Erme</w:t>
        </w:r>
        <w:proofErr w:type="spellEnd"/>
        <w:r>
          <w:rPr>
            <w:sz w:val="16"/>
          </w:rPr>
          <w:t xml:space="preserve"> Road, Ivybridge, PL21 0A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CD0" w:rsidRDefault="00A85CD0" w:rsidP="00010333">
      <w:pPr>
        <w:spacing w:after="0" w:line="240" w:lineRule="auto"/>
      </w:pPr>
      <w:r>
        <w:separator/>
      </w:r>
    </w:p>
  </w:footnote>
  <w:footnote w:type="continuationSeparator" w:id="0">
    <w:p w:rsidR="00A85CD0" w:rsidRDefault="00A85CD0" w:rsidP="0001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D0" w:rsidRDefault="00A85CD0">
    <w:pPr>
      <w:pStyle w:val="Header"/>
    </w:pPr>
    <w:r>
      <w:t>Young Devon – Application Form</w:t>
    </w:r>
  </w:p>
  <w:p w:rsidR="00A85CD0" w:rsidRDefault="00A8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CD0" w:rsidRPr="00715303" w:rsidRDefault="00715303">
    <w:pPr>
      <w:pStyle w:val="Header"/>
      <w:rPr>
        <w:rFonts w:ascii="Verdana" w:hAnsi="Verdana"/>
      </w:rPr>
    </w:pPr>
    <w:r>
      <w:rPr>
        <w:noProof/>
      </w:rPr>
      <w:drawing>
        <wp:inline distT="0" distB="0" distL="0" distR="0" wp14:anchorId="551E0F92">
          <wp:extent cx="1542415" cy="49403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494030"/>
                  </a:xfrm>
                  <a:prstGeom prst="rect">
                    <a:avLst/>
                  </a:prstGeom>
                  <a:noFill/>
                </pic:spPr>
              </pic:pic>
            </a:graphicData>
          </a:graphic>
        </wp:inline>
      </w:drawing>
    </w:r>
    <w:r>
      <w:t xml:space="preserve">  </w:t>
    </w:r>
    <w:r w:rsidRPr="00715303">
      <w:rPr>
        <w:rFonts w:ascii="Verdana" w:hAnsi="Verdana"/>
      </w:rPr>
      <w:t>changing the odds in favour of young p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6BD1"/>
    <w:multiLevelType w:val="hybridMultilevel"/>
    <w:tmpl w:val="9BACA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420AA"/>
    <w:multiLevelType w:val="hybridMultilevel"/>
    <w:tmpl w:val="23F03B3C"/>
    <w:lvl w:ilvl="0" w:tplc="CC0A2E98">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F33D8A"/>
    <w:multiLevelType w:val="hybridMultilevel"/>
    <w:tmpl w:val="C8923886"/>
    <w:lvl w:ilvl="0" w:tplc="A4586F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87C55"/>
    <w:multiLevelType w:val="hybridMultilevel"/>
    <w:tmpl w:val="545A6486"/>
    <w:lvl w:ilvl="0" w:tplc="CC20774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0F7BC8"/>
    <w:multiLevelType w:val="hybridMultilevel"/>
    <w:tmpl w:val="DDC8C4F4"/>
    <w:lvl w:ilvl="0" w:tplc="CC2077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277EC"/>
    <w:multiLevelType w:val="hybridMultilevel"/>
    <w:tmpl w:val="E9528362"/>
    <w:lvl w:ilvl="0" w:tplc="CC20774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BA5F19"/>
    <w:multiLevelType w:val="hybridMultilevel"/>
    <w:tmpl w:val="FF7E1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BF5C72"/>
    <w:multiLevelType w:val="hybridMultilevel"/>
    <w:tmpl w:val="B672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03"/>
    <w:rsid w:val="00010333"/>
    <w:rsid w:val="00025B37"/>
    <w:rsid w:val="000278CC"/>
    <w:rsid w:val="00095FB2"/>
    <w:rsid w:val="000C4833"/>
    <w:rsid w:val="000D3565"/>
    <w:rsid w:val="000D6954"/>
    <w:rsid w:val="00144BF9"/>
    <w:rsid w:val="00152EE6"/>
    <w:rsid w:val="001B24B9"/>
    <w:rsid w:val="001C1DCE"/>
    <w:rsid w:val="001C3B03"/>
    <w:rsid w:val="001D72FA"/>
    <w:rsid w:val="00226BCC"/>
    <w:rsid w:val="002354AD"/>
    <w:rsid w:val="00256E7A"/>
    <w:rsid w:val="00286D0C"/>
    <w:rsid w:val="002C37E3"/>
    <w:rsid w:val="003163F8"/>
    <w:rsid w:val="003218D3"/>
    <w:rsid w:val="00333D1A"/>
    <w:rsid w:val="00333F3F"/>
    <w:rsid w:val="00363772"/>
    <w:rsid w:val="0039299F"/>
    <w:rsid w:val="003A0C79"/>
    <w:rsid w:val="003C0457"/>
    <w:rsid w:val="003C4A49"/>
    <w:rsid w:val="003D6ECF"/>
    <w:rsid w:val="003E5D6E"/>
    <w:rsid w:val="004460EF"/>
    <w:rsid w:val="0047641C"/>
    <w:rsid w:val="004941F9"/>
    <w:rsid w:val="004A338F"/>
    <w:rsid w:val="004B54AB"/>
    <w:rsid w:val="004B6A30"/>
    <w:rsid w:val="004C377F"/>
    <w:rsid w:val="004C7E2B"/>
    <w:rsid w:val="005348CC"/>
    <w:rsid w:val="005947BF"/>
    <w:rsid w:val="005A03D0"/>
    <w:rsid w:val="005A2960"/>
    <w:rsid w:val="005A3F6E"/>
    <w:rsid w:val="006149A6"/>
    <w:rsid w:val="00627332"/>
    <w:rsid w:val="00630F20"/>
    <w:rsid w:val="006417DA"/>
    <w:rsid w:val="006433EC"/>
    <w:rsid w:val="00646E47"/>
    <w:rsid w:val="006B41C9"/>
    <w:rsid w:val="006D7AE2"/>
    <w:rsid w:val="006F3AC0"/>
    <w:rsid w:val="00715303"/>
    <w:rsid w:val="00727F9D"/>
    <w:rsid w:val="00730897"/>
    <w:rsid w:val="00732E2E"/>
    <w:rsid w:val="00774630"/>
    <w:rsid w:val="007857CF"/>
    <w:rsid w:val="00793700"/>
    <w:rsid w:val="007A4577"/>
    <w:rsid w:val="007F6A4B"/>
    <w:rsid w:val="0080449F"/>
    <w:rsid w:val="00837ABE"/>
    <w:rsid w:val="00862DFC"/>
    <w:rsid w:val="00881771"/>
    <w:rsid w:val="008820BE"/>
    <w:rsid w:val="008D48AB"/>
    <w:rsid w:val="00934C86"/>
    <w:rsid w:val="009707F3"/>
    <w:rsid w:val="0099166D"/>
    <w:rsid w:val="009A1AB6"/>
    <w:rsid w:val="009B2E5B"/>
    <w:rsid w:val="00A45A03"/>
    <w:rsid w:val="00A508C7"/>
    <w:rsid w:val="00A85CD0"/>
    <w:rsid w:val="00A92E3C"/>
    <w:rsid w:val="00AC64E9"/>
    <w:rsid w:val="00AD7DB2"/>
    <w:rsid w:val="00AE273D"/>
    <w:rsid w:val="00B342D4"/>
    <w:rsid w:val="00B37066"/>
    <w:rsid w:val="00B55566"/>
    <w:rsid w:val="00B7576B"/>
    <w:rsid w:val="00BB1F0A"/>
    <w:rsid w:val="00C64FE1"/>
    <w:rsid w:val="00C90DBC"/>
    <w:rsid w:val="00C90E8E"/>
    <w:rsid w:val="00CB1918"/>
    <w:rsid w:val="00CF2C51"/>
    <w:rsid w:val="00D148A6"/>
    <w:rsid w:val="00D555AA"/>
    <w:rsid w:val="00D858D7"/>
    <w:rsid w:val="00DA41F4"/>
    <w:rsid w:val="00DB07E7"/>
    <w:rsid w:val="00E01F31"/>
    <w:rsid w:val="00E11C5E"/>
    <w:rsid w:val="00EB44CA"/>
    <w:rsid w:val="00EB7D39"/>
    <w:rsid w:val="00EE2635"/>
    <w:rsid w:val="00EE5DFE"/>
    <w:rsid w:val="00F61558"/>
    <w:rsid w:val="00F668F6"/>
    <w:rsid w:val="00FB7685"/>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ECCBFD6"/>
  <w15:docId w15:val="{2CEFFFAA-2F79-4C44-B85B-B4DE2D78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457"/>
  </w:style>
  <w:style w:type="paragraph" w:styleId="Heading1">
    <w:name w:val="heading 1"/>
    <w:basedOn w:val="Normal"/>
    <w:next w:val="Normal"/>
    <w:link w:val="Heading1Char"/>
    <w:uiPriority w:val="9"/>
    <w:qFormat/>
    <w:rsid w:val="00627332"/>
    <w:pPr>
      <w:keepNext/>
      <w:keepLines/>
      <w:spacing w:before="240" w:after="0"/>
      <w:outlineLvl w:val="0"/>
    </w:pPr>
    <w:rPr>
      <w:rFonts w:asciiTheme="majorHAnsi" w:eastAsiaTheme="majorEastAsia" w:hAnsiTheme="majorHAnsi" w:cstheme="majorBidi"/>
      <w:color w:val="0087B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33"/>
  </w:style>
  <w:style w:type="paragraph" w:styleId="Footer">
    <w:name w:val="footer"/>
    <w:basedOn w:val="Normal"/>
    <w:link w:val="FooterChar"/>
    <w:uiPriority w:val="99"/>
    <w:unhideWhenUsed/>
    <w:rsid w:val="0001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33"/>
  </w:style>
  <w:style w:type="character" w:customStyle="1" w:styleId="Heading1Char">
    <w:name w:val="Heading 1 Char"/>
    <w:basedOn w:val="DefaultParagraphFont"/>
    <w:link w:val="Heading1"/>
    <w:uiPriority w:val="9"/>
    <w:rsid w:val="00627332"/>
    <w:rPr>
      <w:rFonts w:asciiTheme="majorHAnsi" w:eastAsiaTheme="majorEastAsia" w:hAnsiTheme="majorHAnsi" w:cstheme="majorBidi"/>
      <w:color w:val="0087B3" w:themeColor="accent1" w:themeShade="BF"/>
      <w:sz w:val="32"/>
      <w:szCs w:val="32"/>
    </w:rPr>
  </w:style>
  <w:style w:type="table" w:styleId="TableGrid">
    <w:name w:val="Table Grid"/>
    <w:basedOn w:val="TableNormal"/>
    <w:uiPriority w:val="59"/>
    <w:rsid w:val="00627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8D3"/>
    <w:pPr>
      <w:spacing w:after="0" w:line="240" w:lineRule="auto"/>
    </w:pPr>
  </w:style>
  <w:style w:type="paragraph" w:styleId="Title">
    <w:name w:val="Title"/>
    <w:basedOn w:val="Normal"/>
    <w:next w:val="Normal"/>
    <w:link w:val="TitleChar"/>
    <w:uiPriority w:val="10"/>
    <w:qFormat/>
    <w:rsid w:val="00316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F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D4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8AB"/>
    <w:rPr>
      <w:rFonts w:ascii="Tahoma" w:hAnsi="Tahoma" w:cs="Tahoma"/>
      <w:sz w:val="16"/>
      <w:szCs w:val="16"/>
    </w:rPr>
  </w:style>
  <w:style w:type="character" w:styleId="Hyperlink">
    <w:name w:val="Hyperlink"/>
    <w:basedOn w:val="DefaultParagraphFont"/>
    <w:uiPriority w:val="99"/>
    <w:unhideWhenUsed/>
    <w:rsid w:val="00630F20"/>
    <w:rPr>
      <w:color w:val="00B5EF" w:themeColor="hyperlink"/>
      <w:u w:val="single"/>
    </w:rPr>
  </w:style>
  <w:style w:type="paragraph" w:styleId="ListParagraph">
    <w:name w:val="List Paragraph"/>
    <w:basedOn w:val="Normal"/>
    <w:uiPriority w:val="34"/>
    <w:qFormat/>
    <w:rsid w:val="000C4833"/>
    <w:pPr>
      <w:ind w:left="720"/>
      <w:contextualSpacing/>
    </w:pPr>
  </w:style>
  <w:style w:type="character" w:styleId="Strong">
    <w:name w:val="Strong"/>
    <w:basedOn w:val="DefaultParagraphFont"/>
    <w:uiPriority w:val="22"/>
    <w:qFormat/>
    <w:rsid w:val="001D72FA"/>
    <w:rPr>
      <w:b/>
      <w:bCs/>
    </w:rPr>
  </w:style>
  <w:style w:type="paragraph" w:styleId="NormalWeb">
    <w:name w:val="Normal (Web)"/>
    <w:basedOn w:val="Normal"/>
    <w:uiPriority w:val="99"/>
    <w:semiHidden/>
    <w:unhideWhenUsed/>
    <w:rsid w:val="00CF2C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136862">
      <w:bodyDiv w:val="1"/>
      <w:marLeft w:val="0"/>
      <w:marRight w:val="0"/>
      <w:marTop w:val="0"/>
      <w:marBottom w:val="0"/>
      <w:divBdr>
        <w:top w:val="none" w:sz="0" w:space="0" w:color="auto"/>
        <w:left w:val="none" w:sz="0" w:space="0" w:color="auto"/>
        <w:bottom w:val="none" w:sz="0" w:space="0" w:color="auto"/>
        <w:right w:val="none" w:sz="0" w:space="0" w:color="auto"/>
      </w:divBdr>
    </w:div>
    <w:div w:id="2084134821">
      <w:bodyDiv w:val="1"/>
      <w:marLeft w:val="0"/>
      <w:marRight w:val="0"/>
      <w:marTop w:val="0"/>
      <w:marBottom w:val="0"/>
      <w:divBdr>
        <w:top w:val="none" w:sz="0" w:space="0" w:color="auto"/>
        <w:left w:val="none" w:sz="0" w:space="0" w:color="auto"/>
        <w:bottom w:val="none" w:sz="0" w:space="0" w:color="auto"/>
        <w:right w:val="none" w:sz="0" w:space="0" w:color="auto"/>
      </w:divBdr>
    </w:div>
    <w:div w:id="20849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youngdevon.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ngdevon.org/support/job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youngdevo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youngdevon.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5.png@01D1F94C.D5D2AE80"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cid:image005.png@01D387F1.56AFDB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ung Devon">
      <a:dk1>
        <a:srgbClr val="495965"/>
      </a:dk1>
      <a:lt1>
        <a:sysClr val="window" lastClr="FFFFFF"/>
      </a:lt1>
      <a:dk2>
        <a:srgbClr val="A1ABB2"/>
      </a:dk2>
      <a:lt2>
        <a:srgbClr val="E7E6E6"/>
      </a:lt2>
      <a:accent1>
        <a:srgbClr val="00B5EF"/>
      </a:accent1>
      <a:accent2>
        <a:srgbClr val="F26322"/>
      </a:accent2>
      <a:accent3>
        <a:srgbClr val="A5A5A5"/>
      </a:accent3>
      <a:accent4>
        <a:srgbClr val="FFC000"/>
      </a:accent4>
      <a:accent5>
        <a:srgbClr val="6C54A3"/>
      </a:accent5>
      <a:accent6>
        <a:srgbClr val="65BD60"/>
      </a:accent6>
      <a:hlink>
        <a:srgbClr val="00B5EF"/>
      </a:hlink>
      <a:folHlink>
        <a:srgbClr val="9253A1"/>
      </a:folHlink>
    </a:clrScheme>
    <a:fontScheme name="Hannahs - Alternati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934F299573C4183A7D35F69C519B3" ma:contentTypeVersion="6" ma:contentTypeDescription="Create a new document." ma:contentTypeScope="" ma:versionID="3466b09b91bc0026d2ad50a40f35e16a">
  <xsd:schema xmlns:xsd="http://www.w3.org/2001/XMLSchema" xmlns:xs="http://www.w3.org/2001/XMLSchema" xmlns:p="http://schemas.microsoft.com/office/2006/metadata/properties" xmlns:ns2="704dee2c-00bd-4518-aebe-ee8032086c27" xmlns:ns3="2c34b3fa-b254-4887-8f37-a9c3191efc27" targetNamespace="http://schemas.microsoft.com/office/2006/metadata/properties" ma:root="true" ma:fieldsID="22d0a1ec939bf45cd286b5a31a52cccd" ns2:_="" ns3:_="">
    <xsd:import namespace="704dee2c-00bd-4518-aebe-ee8032086c27"/>
    <xsd:import namespace="2c34b3fa-b254-4887-8f37-a9c3191efc27"/>
    <xsd:element name="properties">
      <xsd:complexType>
        <xsd:sequence>
          <xsd:element name="documentManagement">
            <xsd:complexType>
              <xsd:all>
                <xsd:element ref="ns2:Category"/>
                <xsd:element ref="ns2:Frequently_x0020_used"/>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dee2c-00bd-4518-aebe-ee8032086c27" elementFormDefault="qualified">
    <xsd:import namespace="http://schemas.microsoft.com/office/2006/documentManagement/types"/>
    <xsd:import namespace="http://schemas.microsoft.com/office/infopath/2007/PartnerControls"/>
    <xsd:element name="Category" ma:index="8" ma:displayName="Category" ma:description="Policy&#10;HR Form&#10;Finance Form&#10;Safeguarding Form&#10;Health &amp; Safety Form&#10;Risk Assessment&#10;DBS Paperwork" ma:internalName="Category">
      <xsd:simpleType>
        <xsd:restriction base="dms:Choice">
          <xsd:enumeration value="Young Devon"/>
          <xsd:enumeration value="HR"/>
          <xsd:enumeration value="Finance"/>
          <xsd:enumeration value="Safeguarding"/>
          <xsd:enumeration value="Health &amp; Safety"/>
          <xsd:enumeration value="DBS"/>
        </xsd:restriction>
      </xsd:simpleType>
    </xsd:element>
    <xsd:element name="Frequently_x0020_used" ma:index="9" ma:displayName="Form/Policy" ma:internalName="Frequently_x0020_used">
      <xsd:simpleType>
        <xsd:restriction base="dms:Choice">
          <xsd:enumeration value="Form"/>
          <xsd:enumeration value="Policy"/>
          <xsd:enumeration value="Guidance"/>
          <xsd:enumeration value="Procedur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4b3fa-b254-4887-8f37-a9c3191efc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quently_x0020_used xmlns="704dee2c-00bd-4518-aebe-ee8032086c27">Form</Frequently_x0020_used>
    <Category xmlns="704dee2c-00bd-4518-aebe-ee8032086c27">HR</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3247-2C0C-4C9B-8503-3111927D0A8E}">
  <ds:schemaRefs>
    <ds:schemaRef ds:uri="http://schemas.microsoft.com/sharepoint/v3/contenttype/forms"/>
  </ds:schemaRefs>
</ds:datastoreItem>
</file>

<file path=customXml/itemProps2.xml><?xml version="1.0" encoding="utf-8"?>
<ds:datastoreItem xmlns:ds="http://schemas.openxmlformats.org/officeDocument/2006/customXml" ds:itemID="{BE13B58F-C448-423A-821B-2034AC4E1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dee2c-00bd-4518-aebe-ee8032086c27"/>
    <ds:schemaRef ds:uri="2c34b3fa-b254-4887-8f37-a9c3191e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BF2FC-80F4-44A1-9D0A-9A3C620934F8}">
  <ds:schemaRefs>
    <ds:schemaRef ds:uri="http://schemas.microsoft.com/office/2006/metadata/properties"/>
    <ds:schemaRef ds:uri="http://purl.org/dc/terms/"/>
    <ds:schemaRef ds:uri="http://schemas.microsoft.com/office/2006/documentManagement/types"/>
    <ds:schemaRef ds:uri="http://purl.org/dc/dcmitype/"/>
    <ds:schemaRef ds:uri="704dee2c-00bd-4518-aebe-ee8032086c27"/>
    <ds:schemaRef ds:uri="2c34b3fa-b254-4887-8f37-a9c3191efc27"/>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5DC1C3-211C-41DD-85F4-D28807EF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me Hannah Rogers Trus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skins</dc:creator>
  <cp:lastModifiedBy>Ryan Evans</cp:lastModifiedBy>
  <cp:revision>2</cp:revision>
  <cp:lastPrinted>2018-09-27T12:08:00Z</cp:lastPrinted>
  <dcterms:created xsi:type="dcterms:W3CDTF">2022-08-01T14:55:00Z</dcterms:created>
  <dcterms:modified xsi:type="dcterms:W3CDTF">2022-08-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934F299573C4183A7D35F69C519B3</vt:lpwstr>
  </property>
</Properties>
</file>